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761" w:rsidRPr="00AD549F" w:rsidRDefault="00812761" w:rsidP="002467C3">
      <w:pPr>
        <w:pStyle w:val="11"/>
        <w:rPr>
          <w:b/>
          <w:sz w:val="26"/>
          <w:szCs w:val="26"/>
        </w:rPr>
      </w:pPr>
    </w:p>
    <w:p w:rsidR="003C3F27" w:rsidRDefault="003C3F27" w:rsidP="003C3F27">
      <w:pPr>
        <w:ind w:left="5245"/>
        <w:jc w:val="center"/>
        <w:rPr>
          <w:sz w:val="24"/>
          <w:szCs w:val="24"/>
        </w:rPr>
      </w:pPr>
    </w:p>
    <w:p w:rsidR="003C3F27" w:rsidRDefault="003C3F27" w:rsidP="003C3F27">
      <w:pPr>
        <w:ind w:left="5245"/>
        <w:jc w:val="center"/>
        <w:rPr>
          <w:sz w:val="24"/>
          <w:szCs w:val="24"/>
        </w:rPr>
      </w:pPr>
    </w:p>
    <w:p w:rsidR="00A600E3" w:rsidRPr="00952EFF" w:rsidRDefault="00A600E3" w:rsidP="00A600E3">
      <w:pPr>
        <w:jc w:val="center"/>
        <w:rPr>
          <w:b/>
          <w:bCs/>
          <w:sz w:val="28"/>
          <w:szCs w:val="28"/>
        </w:rPr>
      </w:pPr>
      <w:r w:rsidRPr="00952EFF">
        <w:rPr>
          <w:b/>
          <w:bCs/>
          <w:sz w:val="28"/>
          <w:szCs w:val="28"/>
        </w:rPr>
        <w:t>График проведения и состав участников</w:t>
      </w:r>
    </w:p>
    <w:p w:rsidR="00A600E3" w:rsidRPr="00952EFF" w:rsidRDefault="00A600E3" w:rsidP="00A600E3">
      <w:pPr>
        <w:jc w:val="center"/>
        <w:rPr>
          <w:b/>
          <w:bCs/>
          <w:color w:val="000000"/>
          <w:sz w:val="28"/>
          <w:szCs w:val="28"/>
        </w:rPr>
      </w:pPr>
      <w:r w:rsidRPr="00952EFF">
        <w:rPr>
          <w:b/>
          <w:bCs/>
          <w:color w:val="000000"/>
          <w:sz w:val="28"/>
          <w:szCs w:val="28"/>
        </w:rPr>
        <w:t xml:space="preserve"> муниципального этапа всероссийской олимпиады школьников </w:t>
      </w:r>
      <w:r w:rsidRPr="00952EFF">
        <w:rPr>
          <w:b/>
          <w:bCs/>
          <w:color w:val="000000"/>
          <w:sz w:val="28"/>
          <w:szCs w:val="28"/>
        </w:rPr>
        <w:br/>
        <w:t>в 2022</w:t>
      </w:r>
      <w:r w:rsidR="00246B75">
        <w:rPr>
          <w:b/>
          <w:bCs/>
          <w:color w:val="000000"/>
          <w:sz w:val="28"/>
          <w:szCs w:val="28"/>
        </w:rPr>
        <w:t>/</w:t>
      </w:r>
      <w:r w:rsidRPr="00952EFF">
        <w:rPr>
          <w:b/>
          <w:bCs/>
          <w:color w:val="000000"/>
          <w:sz w:val="28"/>
          <w:szCs w:val="28"/>
        </w:rPr>
        <w:t>2023 учебном году</w:t>
      </w:r>
    </w:p>
    <w:p w:rsidR="00A600E3" w:rsidRDefault="00A600E3" w:rsidP="00A600E3">
      <w:pPr>
        <w:jc w:val="center"/>
        <w:rPr>
          <w:bCs/>
          <w:color w:val="000000"/>
          <w:sz w:val="28"/>
          <w:szCs w:val="28"/>
        </w:rPr>
      </w:pPr>
    </w:p>
    <w:p w:rsidR="00A600E3" w:rsidRDefault="00A600E3" w:rsidP="00A600E3">
      <w:pPr>
        <w:ind w:firstLine="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о проведения муниципального этапа </w:t>
      </w:r>
      <w:r w:rsidR="00107C3E" w:rsidRPr="00107C3E">
        <w:rPr>
          <w:color w:val="000000"/>
          <w:sz w:val="28"/>
          <w:szCs w:val="28"/>
        </w:rPr>
        <w:t>всероссийской олимпиады школьников</w:t>
      </w:r>
      <w:r w:rsidRPr="00107C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Белгородской области</w:t>
      </w:r>
      <w:r w:rsidR="00107C3E" w:rsidRPr="00107C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14.00 часов.</w:t>
      </w:r>
    </w:p>
    <w:p w:rsidR="00A600E3" w:rsidRDefault="00A600E3" w:rsidP="00A600E3">
      <w:pPr>
        <w:ind w:firstLine="560"/>
        <w:jc w:val="both"/>
        <w:rPr>
          <w:color w:val="000000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2693"/>
        <w:gridCol w:w="2268"/>
      </w:tblGrid>
      <w:tr w:rsidR="00A600E3" w:rsidTr="00A600E3">
        <w:trPr>
          <w:trHeight w:val="5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E3" w:rsidRPr="00A12A31" w:rsidRDefault="00A600E3" w:rsidP="00A12A31">
            <w:pPr>
              <w:spacing w:line="256" w:lineRule="auto"/>
              <w:jc w:val="center"/>
              <w:rPr>
                <w:b/>
                <w:sz w:val="28"/>
                <w:lang w:eastAsia="en-US"/>
              </w:rPr>
            </w:pPr>
            <w:r w:rsidRPr="00A12A31">
              <w:rPr>
                <w:b/>
                <w:sz w:val="28"/>
                <w:lang w:eastAsia="en-US"/>
              </w:rPr>
              <w:t>Паралл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E3" w:rsidRPr="00A12A31" w:rsidRDefault="00A600E3" w:rsidP="00A12A31">
            <w:pPr>
              <w:spacing w:line="256" w:lineRule="auto"/>
              <w:jc w:val="center"/>
              <w:rPr>
                <w:b/>
                <w:sz w:val="28"/>
                <w:lang w:eastAsia="en-US"/>
              </w:rPr>
            </w:pPr>
            <w:r w:rsidRPr="00A12A31">
              <w:rPr>
                <w:b/>
                <w:sz w:val="28"/>
                <w:lang w:eastAsia="en-US"/>
              </w:rPr>
              <w:t>Наименование предм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E3" w:rsidRPr="00A12A31" w:rsidRDefault="00A600E3" w:rsidP="00A12A31">
            <w:pPr>
              <w:spacing w:line="256" w:lineRule="auto"/>
              <w:jc w:val="center"/>
              <w:rPr>
                <w:b/>
                <w:sz w:val="28"/>
                <w:lang w:eastAsia="en-US"/>
              </w:rPr>
            </w:pPr>
            <w:r w:rsidRPr="00A12A31">
              <w:rPr>
                <w:b/>
                <w:sz w:val="28"/>
                <w:lang w:eastAsia="en-US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E3" w:rsidRPr="00A12A31" w:rsidRDefault="00A600E3" w:rsidP="00A12A31">
            <w:pPr>
              <w:spacing w:line="256" w:lineRule="auto"/>
              <w:jc w:val="center"/>
              <w:rPr>
                <w:b/>
                <w:sz w:val="28"/>
                <w:lang w:eastAsia="en-US"/>
              </w:rPr>
            </w:pPr>
            <w:r w:rsidRPr="00A12A31">
              <w:rPr>
                <w:b/>
                <w:sz w:val="28"/>
                <w:lang w:eastAsia="en-US"/>
              </w:rPr>
              <w:t>День недели</w:t>
            </w:r>
          </w:p>
        </w:tc>
      </w:tr>
      <w:tr w:rsidR="00A600E3" w:rsidTr="00A600E3">
        <w:trPr>
          <w:trHeight w:val="2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7,8, 9,10, 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10 ноября 202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 xml:space="preserve">Четверг </w:t>
            </w:r>
          </w:p>
        </w:tc>
      </w:tr>
      <w:tr w:rsidR="00A600E3" w:rsidTr="00A600E3">
        <w:trPr>
          <w:trHeight w:val="2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7-8,9,10,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 xml:space="preserve">Литератур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11 ноября 202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3" w:rsidRPr="00107C3E" w:rsidRDefault="00A600E3" w:rsidP="00A12A31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Пятница</w:t>
            </w:r>
          </w:p>
        </w:tc>
      </w:tr>
      <w:tr w:rsidR="00A600E3" w:rsidTr="00A600E3">
        <w:trPr>
          <w:trHeight w:val="2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7-8, 9 – 11</w:t>
            </w:r>
          </w:p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7-8, 9 – 11</w:t>
            </w:r>
          </w:p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8-9, 10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Китайский, испанский, итальянский языки (Письменный ту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12 ноября 202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Суббота</w:t>
            </w:r>
          </w:p>
        </w:tc>
      </w:tr>
      <w:tr w:rsidR="00A600E3" w:rsidTr="00A600E3">
        <w:trPr>
          <w:trHeight w:val="321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7-8, 9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Немецкий и французский языки (Письменный ту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14 ноября 202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Понедельник</w:t>
            </w:r>
          </w:p>
        </w:tc>
      </w:tr>
      <w:tr w:rsidR="00A600E3" w:rsidTr="00A600E3">
        <w:trPr>
          <w:trHeight w:val="321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3" w:rsidRPr="00CB4FA6" w:rsidRDefault="00A600E3" w:rsidP="00A12A31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Немецкий и французский языки (Устный ту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15 ноября 202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Вторник</w:t>
            </w:r>
          </w:p>
        </w:tc>
      </w:tr>
      <w:tr w:rsidR="00A600E3" w:rsidTr="00A600E3">
        <w:trPr>
          <w:trHeight w:val="32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3" w:rsidRPr="004F3DC1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4F3DC1">
              <w:rPr>
                <w:sz w:val="28"/>
                <w:szCs w:val="28"/>
                <w:lang w:eastAsia="en-US"/>
              </w:rPr>
              <w:t>7,8,9,10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3" w:rsidRPr="004F3DC1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4F3DC1">
              <w:rPr>
                <w:sz w:val="28"/>
                <w:szCs w:val="28"/>
                <w:lang w:eastAsia="en-US"/>
              </w:rPr>
              <w:t xml:space="preserve">Географ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16 ноября 202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Среда</w:t>
            </w:r>
          </w:p>
        </w:tc>
      </w:tr>
      <w:tr w:rsidR="00A600E3" w:rsidTr="00A600E3">
        <w:trPr>
          <w:trHeight w:val="32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7 - 8,9,10,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Астроном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18 ноября 202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 xml:space="preserve">Пятница </w:t>
            </w:r>
          </w:p>
        </w:tc>
      </w:tr>
      <w:tr w:rsidR="00A600E3" w:rsidTr="00A600E3">
        <w:trPr>
          <w:trHeight w:val="32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7,8,9,10,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Эк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19 ноября 202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Суббота</w:t>
            </w:r>
          </w:p>
        </w:tc>
      </w:tr>
      <w:tr w:rsidR="00A600E3" w:rsidTr="00A600E3">
        <w:trPr>
          <w:trHeight w:val="32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7,8,9,10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21 ноября 202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Понедельник</w:t>
            </w:r>
          </w:p>
        </w:tc>
      </w:tr>
      <w:tr w:rsidR="00A600E3" w:rsidTr="00A600E3">
        <w:trPr>
          <w:trHeight w:val="321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7-8, 9 - 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Английский язык (Письменный ту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22 ноября 202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Вторник</w:t>
            </w:r>
          </w:p>
        </w:tc>
      </w:tr>
      <w:tr w:rsidR="00A600E3" w:rsidTr="00A600E3">
        <w:trPr>
          <w:trHeight w:val="321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Английский язык (Устный ту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23 ноября 202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Среда</w:t>
            </w:r>
          </w:p>
        </w:tc>
      </w:tr>
      <w:tr w:rsidR="00A600E3" w:rsidTr="00A600E3">
        <w:trPr>
          <w:trHeight w:val="32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3" w:rsidRPr="004F3DC1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4F3DC1">
              <w:rPr>
                <w:sz w:val="28"/>
                <w:szCs w:val="28"/>
                <w:lang w:eastAsia="en-US"/>
              </w:rPr>
              <w:t>7-8,9,10,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3" w:rsidRPr="004F3DC1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4F3DC1">
              <w:rPr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24 ноября 202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Четверг</w:t>
            </w:r>
          </w:p>
        </w:tc>
      </w:tr>
      <w:tr w:rsidR="00A600E3" w:rsidTr="00A600E3">
        <w:trPr>
          <w:trHeight w:val="32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7,8,9,10,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25 ноября 202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Пятница</w:t>
            </w:r>
          </w:p>
        </w:tc>
      </w:tr>
      <w:tr w:rsidR="00A600E3" w:rsidTr="00A600E3">
        <w:trPr>
          <w:trHeight w:val="32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3" w:rsidRPr="00F35F2B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F35F2B">
              <w:rPr>
                <w:sz w:val="28"/>
                <w:szCs w:val="28"/>
                <w:lang w:eastAsia="en-US"/>
              </w:rPr>
              <w:t>8, 9 - 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3" w:rsidRPr="00F35F2B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F35F2B">
              <w:rPr>
                <w:sz w:val="28"/>
                <w:szCs w:val="28"/>
                <w:lang w:eastAsia="en-US"/>
              </w:rPr>
              <w:t>Эконом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3" w:rsidRPr="00F35F2B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F35F2B">
              <w:rPr>
                <w:sz w:val="28"/>
                <w:szCs w:val="28"/>
                <w:lang w:eastAsia="en-US"/>
              </w:rPr>
              <w:t>26 ноября 202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3" w:rsidRPr="00F35F2B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F35F2B">
              <w:rPr>
                <w:sz w:val="28"/>
                <w:szCs w:val="28"/>
                <w:lang w:eastAsia="en-US"/>
              </w:rPr>
              <w:t>Суббота</w:t>
            </w:r>
          </w:p>
        </w:tc>
      </w:tr>
      <w:tr w:rsidR="00A600E3" w:rsidTr="00A600E3">
        <w:trPr>
          <w:trHeight w:val="32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3" w:rsidRPr="00F35F2B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F35F2B">
              <w:rPr>
                <w:sz w:val="28"/>
                <w:szCs w:val="28"/>
                <w:lang w:eastAsia="en-US"/>
              </w:rPr>
              <w:t>7-8, 9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3" w:rsidRPr="00F35F2B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F35F2B">
              <w:rPr>
                <w:sz w:val="28"/>
                <w:szCs w:val="28"/>
                <w:lang w:eastAsia="en-US"/>
              </w:rPr>
              <w:t xml:space="preserve">Информа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3" w:rsidRPr="00F35F2B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F35F2B">
              <w:rPr>
                <w:sz w:val="28"/>
                <w:szCs w:val="28"/>
                <w:lang w:eastAsia="en-US"/>
              </w:rPr>
              <w:t>28 ноября 202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3" w:rsidRPr="00F35F2B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F35F2B">
              <w:rPr>
                <w:sz w:val="28"/>
                <w:szCs w:val="28"/>
                <w:lang w:eastAsia="en-US"/>
              </w:rPr>
              <w:t>Понедельник</w:t>
            </w:r>
          </w:p>
        </w:tc>
      </w:tr>
      <w:tr w:rsidR="00A600E3" w:rsidTr="00A600E3">
        <w:trPr>
          <w:trHeight w:val="32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7-8, 9,10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Основы безопасности жизнедеятельности (Теоретический ту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29 ноября 202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Вторник</w:t>
            </w:r>
          </w:p>
        </w:tc>
      </w:tr>
      <w:tr w:rsidR="00A600E3" w:rsidTr="00A600E3">
        <w:trPr>
          <w:trHeight w:val="32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7-8, 9,10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 xml:space="preserve">Русский язы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1 декабря 202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Четверг</w:t>
            </w:r>
          </w:p>
        </w:tc>
      </w:tr>
      <w:tr w:rsidR="00A600E3" w:rsidTr="00A600E3">
        <w:trPr>
          <w:trHeight w:val="32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lastRenderedPageBreak/>
              <w:t>7-8 (девушки),</w:t>
            </w:r>
          </w:p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9-11 (девушки),</w:t>
            </w:r>
          </w:p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7-8 (юноши),</w:t>
            </w:r>
          </w:p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9-11 (юнош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Физическая культура (Теоретический ту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 xml:space="preserve">2 декабря 2022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Пятница</w:t>
            </w:r>
          </w:p>
        </w:tc>
      </w:tr>
      <w:tr w:rsidR="00A600E3" w:rsidTr="00A600E3">
        <w:trPr>
          <w:trHeight w:val="32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7 - 8,9,10,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5 декабря 202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 xml:space="preserve">Понедельник </w:t>
            </w:r>
          </w:p>
        </w:tc>
      </w:tr>
      <w:tr w:rsidR="00A600E3" w:rsidTr="00A600E3">
        <w:trPr>
          <w:trHeight w:val="41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7-8,9,10,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Пра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6 декабря 202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Вторник</w:t>
            </w:r>
          </w:p>
        </w:tc>
      </w:tr>
      <w:tr w:rsidR="00A600E3" w:rsidTr="00A600E3">
        <w:trPr>
          <w:trHeight w:val="32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7,8,9,10,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8 декабря 202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Четверг</w:t>
            </w:r>
          </w:p>
        </w:tc>
      </w:tr>
      <w:tr w:rsidR="00A600E3" w:rsidTr="00A600E3">
        <w:trPr>
          <w:trHeight w:val="321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7-8 (девушки), 9 (девушки),</w:t>
            </w:r>
          </w:p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10-11(девушки)</w:t>
            </w:r>
          </w:p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7-8 (юноши), 9 (юноши),</w:t>
            </w:r>
          </w:p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10-11 (юнош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Технология (Защита проек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9 декабря 202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Пятница</w:t>
            </w:r>
          </w:p>
        </w:tc>
      </w:tr>
      <w:tr w:rsidR="00A600E3" w:rsidTr="00A600E3">
        <w:trPr>
          <w:trHeight w:val="32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3" w:rsidRPr="00CB4FA6" w:rsidRDefault="00A600E3" w:rsidP="0093288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Технология (Теор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10 декабря 202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3" w:rsidRPr="00CB4FA6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B4FA6">
              <w:rPr>
                <w:sz w:val="28"/>
                <w:szCs w:val="28"/>
                <w:lang w:eastAsia="en-US"/>
              </w:rPr>
              <w:t>Суббота</w:t>
            </w:r>
          </w:p>
        </w:tc>
      </w:tr>
      <w:tr w:rsidR="00A600E3" w:rsidTr="00A600E3">
        <w:trPr>
          <w:trHeight w:val="32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3" w:rsidRPr="00F35F2B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F35F2B">
              <w:rPr>
                <w:sz w:val="28"/>
                <w:szCs w:val="28"/>
                <w:lang w:eastAsia="en-US"/>
              </w:rPr>
              <w:t>7-8,9,10,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3" w:rsidRPr="00F35F2B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F35F2B">
              <w:rPr>
                <w:sz w:val="28"/>
                <w:szCs w:val="28"/>
                <w:lang w:eastAsia="en-US"/>
              </w:rPr>
              <w:t xml:space="preserve">Хим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3" w:rsidRPr="00F35F2B" w:rsidRDefault="00A600E3" w:rsidP="000C7EB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 декабря</w:t>
            </w:r>
            <w:r w:rsidRPr="00F35F2B">
              <w:rPr>
                <w:sz w:val="28"/>
                <w:szCs w:val="28"/>
                <w:lang w:eastAsia="en-US"/>
              </w:rPr>
              <w:t xml:space="preserve"> 202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3" w:rsidRPr="00F35F2B" w:rsidRDefault="00A600E3" w:rsidP="00A12A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торник</w:t>
            </w:r>
          </w:p>
        </w:tc>
      </w:tr>
    </w:tbl>
    <w:p w:rsidR="00AC1574" w:rsidRDefault="00AC1574" w:rsidP="00B42557">
      <w:pPr>
        <w:ind w:firstLine="708"/>
        <w:jc w:val="center"/>
        <w:rPr>
          <w:b/>
          <w:sz w:val="26"/>
          <w:szCs w:val="26"/>
        </w:rPr>
      </w:pPr>
    </w:p>
    <w:p w:rsidR="00107C3E" w:rsidRDefault="00107C3E" w:rsidP="00B42557">
      <w:pPr>
        <w:ind w:firstLine="708"/>
        <w:jc w:val="center"/>
        <w:rPr>
          <w:b/>
          <w:sz w:val="26"/>
          <w:szCs w:val="26"/>
        </w:rPr>
      </w:pPr>
    </w:p>
    <w:p w:rsidR="00107C3E" w:rsidRDefault="00107C3E" w:rsidP="00B42557">
      <w:pPr>
        <w:ind w:firstLine="708"/>
        <w:jc w:val="center"/>
        <w:rPr>
          <w:b/>
          <w:sz w:val="26"/>
          <w:szCs w:val="26"/>
        </w:rPr>
      </w:pPr>
    </w:p>
    <w:p w:rsidR="00107C3E" w:rsidRDefault="00107C3E" w:rsidP="00B42557">
      <w:pPr>
        <w:ind w:firstLine="708"/>
        <w:jc w:val="center"/>
        <w:rPr>
          <w:b/>
          <w:sz w:val="26"/>
          <w:szCs w:val="26"/>
        </w:rPr>
      </w:pPr>
    </w:p>
    <w:p w:rsidR="00107C3E" w:rsidRDefault="00107C3E" w:rsidP="00B42557">
      <w:pPr>
        <w:ind w:firstLine="708"/>
        <w:jc w:val="center"/>
        <w:rPr>
          <w:b/>
          <w:sz w:val="26"/>
          <w:szCs w:val="26"/>
        </w:rPr>
      </w:pPr>
    </w:p>
    <w:p w:rsidR="00107C3E" w:rsidRDefault="00107C3E" w:rsidP="00B42557">
      <w:pPr>
        <w:ind w:firstLine="708"/>
        <w:jc w:val="center"/>
        <w:rPr>
          <w:b/>
          <w:sz w:val="26"/>
          <w:szCs w:val="26"/>
        </w:rPr>
      </w:pPr>
      <w:bookmarkStart w:id="0" w:name="_GoBack"/>
      <w:bookmarkEnd w:id="0"/>
    </w:p>
    <w:p w:rsidR="00107C3E" w:rsidRDefault="00107C3E" w:rsidP="00B42557">
      <w:pPr>
        <w:ind w:firstLine="708"/>
        <w:jc w:val="center"/>
        <w:rPr>
          <w:b/>
          <w:sz w:val="26"/>
          <w:szCs w:val="26"/>
        </w:rPr>
      </w:pPr>
    </w:p>
    <w:p w:rsidR="00107C3E" w:rsidRDefault="00107C3E" w:rsidP="00B42557">
      <w:pPr>
        <w:ind w:firstLine="708"/>
        <w:jc w:val="center"/>
        <w:rPr>
          <w:b/>
          <w:sz w:val="26"/>
          <w:szCs w:val="26"/>
        </w:rPr>
      </w:pPr>
    </w:p>
    <w:p w:rsidR="00107C3E" w:rsidRDefault="00107C3E" w:rsidP="00B42557">
      <w:pPr>
        <w:ind w:firstLine="708"/>
        <w:jc w:val="center"/>
        <w:rPr>
          <w:b/>
          <w:sz w:val="26"/>
          <w:szCs w:val="26"/>
        </w:rPr>
      </w:pPr>
    </w:p>
    <w:p w:rsidR="00107C3E" w:rsidRDefault="00107C3E" w:rsidP="00B42557">
      <w:pPr>
        <w:ind w:firstLine="708"/>
        <w:jc w:val="center"/>
        <w:rPr>
          <w:b/>
          <w:sz w:val="26"/>
          <w:szCs w:val="26"/>
        </w:rPr>
      </w:pPr>
    </w:p>
    <w:p w:rsidR="00107C3E" w:rsidRDefault="00107C3E" w:rsidP="00B42557">
      <w:pPr>
        <w:ind w:firstLine="708"/>
        <w:jc w:val="center"/>
        <w:rPr>
          <w:b/>
          <w:sz w:val="26"/>
          <w:szCs w:val="26"/>
        </w:rPr>
      </w:pPr>
    </w:p>
    <w:p w:rsidR="00107C3E" w:rsidRDefault="00107C3E" w:rsidP="00B42557">
      <w:pPr>
        <w:ind w:firstLine="708"/>
        <w:jc w:val="center"/>
        <w:rPr>
          <w:b/>
          <w:sz w:val="26"/>
          <w:szCs w:val="26"/>
        </w:rPr>
      </w:pPr>
    </w:p>
    <w:p w:rsidR="00107C3E" w:rsidRDefault="00107C3E" w:rsidP="00B42557">
      <w:pPr>
        <w:ind w:firstLine="708"/>
        <w:jc w:val="center"/>
        <w:rPr>
          <w:b/>
          <w:sz w:val="26"/>
          <w:szCs w:val="26"/>
        </w:rPr>
      </w:pPr>
    </w:p>
    <w:p w:rsidR="00391DAC" w:rsidRDefault="00391DAC" w:rsidP="00B42557">
      <w:pPr>
        <w:ind w:firstLine="708"/>
        <w:jc w:val="center"/>
        <w:rPr>
          <w:b/>
          <w:sz w:val="26"/>
          <w:szCs w:val="26"/>
        </w:rPr>
      </w:pPr>
    </w:p>
    <w:p w:rsidR="00391DAC" w:rsidRDefault="00391DAC" w:rsidP="00B42557">
      <w:pPr>
        <w:ind w:firstLine="708"/>
        <w:jc w:val="center"/>
        <w:rPr>
          <w:b/>
          <w:sz w:val="26"/>
          <w:szCs w:val="26"/>
        </w:rPr>
      </w:pPr>
    </w:p>
    <w:p w:rsidR="00391DAC" w:rsidRDefault="00391DAC" w:rsidP="00B42557">
      <w:pPr>
        <w:ind w:firstLine="708"/>
        <w:jc w:val="center"/>
        <w:rPr>
          <w:b/>
          <w:sz w:val="26"/>
          <w:szCs w:val="26"/>
        </w:rPr>
      </w:pPr>
    </w:p>
    <w:p w:rsidR="00391DAC" w:rsidRDefault="00391DAC" w:rsidP="00B42557">
      <w:pPr>
        <w:ind w:firstLine="708"/>
        <w:jc w:val="center"/>
        <w:rPr>
          <w:b/>
          <w:sz w:val="26"/>
          <w:szCs w:val="26"/>
        </w:rPr>
      </w:pPr>
    </w:p>
    <w:p w:rsidR="00391DAC" w:rsidRDefault="00391DAC" w:rsidP="00B42557">
      <w:pPr>
        <w:ind w:firstLine="708"/>
        <w:jc w:val="center"/>
        <w:rPr>
          <w:b/>
          <w:sz w:val="26"/>
          <w:szCs w:val="26"/>
        </w:rPr>
      </w:pPr>
    </w:p>
    <w:p w:rsidR="00391DAC" w:rsidRDefault="00391DAC" w:rsidP="00B42557">
      <w:pPr>
        <w:ind w:firstLine="708"/>
        <w:jc w:val="center"/>
        <w:rPr>
          <w:b/>
          <w:sz w:val="26"/>
          <w:szCs w:val="26"/>
        </w:rPr>
      </w:pPr>
    </w:p>
    <w:p w:rsidR="00391DAC" w:rsidRDefault="00391DAC" w:rsidP="00B42557">
      <w:pPr>
        <w:ind w:firstLine="708"/>
        <w:jc w:val="center"/>
        <w:rPr>
          <w:b/>
          <w:sz w:val="26"/>
          <w:szCs w:val="26"/>
        </w:rPr>
      </w:pPr>
    </w:p>
    <w:p w:rsidR="00391DAC" w:rsidRDefault="00391DAC" w:rsidP="00B42557">
      <w:pPr>
        <w:ind w:firstLine="708"/>
        <w:jc w:val="center"/>
        <w:rPr>
          <w:b/>
          <w:sz w:val="26"/>
          <w:szCs w:val="26"/>
        </w:rPr>
      </w:pPr>
    </w:p>
    <w:p w:rsidR="00391DAC" w:rsidRDefault="00391DAC" w:rsidP="00B42557">
      <w:pPr>
        <w:ind w:firstLine="708"/>
        <w:jc w:val="center"/>
        <w:rPr>
          <w:b/>
          <w:sz w:val="26"/>
          <w:szCs w:val="26"/>
        </w:rPr>
      </w:pPr>
    </w:p>
    <w:p w:rsidR="00391DAC" w:rsidRDefault="00391DAC" w:rsidP="00B42557">
      <w:pPr>
        <w:ind w:firstLine="708"/>
        <w:jc w:val="center"/>
        <w:rPr>
          <w:b/>
          <w:sz w:val="26"/>
          <w:szCs w:val="26"/>
        </w:rPr>
      </w:pPr>
    </w:p>
    <w:p w:rsidR="00107C3E" w:rsidRDefault="00107C3E" w:rsidP="00B42557">
      <w:pPr>
        <w:ind w:firstLine="708"/>
        <w:jc w:val="center"/>
        <w:rPr>
          <w:b/>
          <w:sz w:val="26"/>
          <w:szCs w:val="26"/>
        </w:rPr>
      </w:pPr>
    </w:p>
    <w:p w:rsidR="00107C3E" w:rsidRDefault="00107C3E" w:rsidP="00B42557">
      <w:pPr>
        <w:ind w:firstLine="708"/>
        <w:jc w:val="center"/>
        <w:rPr>
          <w:b/>
          <w:sz w:val="26"/>
          <w:szCs w:val="26"/>
        </w:rPr>
      </w:pPr>
    </w:p>
    <w:p w:rsidR="00BA40AF" w:rsidRDefault="00BA40AF" w:rsidP="00B42557">
      <w:pPr>
        <w:ind w:firstLine="708"/>
        <w:jc w:val="center"/>
        <w:rPr>
          <w:b/>
          <w:sz w:val="26"/>
          <w:szCs w:val="26"/>
        </w:rPr>
      </w:pPr>
    </w:p>
    <w:p w:rsidR="00BA40AF" w:rsidRDefault="00BA40AF" w:rsidP="00B42557">
      <w:pPr>
        <w:ind w:firstLine="708"/>
        <w:jc w:val="center"/>
        <w:rPr>
          <w:b/>
          <w:sz w:val="26"/>
          <w:szCs w:val="26"/>
        </w:rPr>
      </w:pPr>
    </w:p>
    <w:p w:rsidR="0034474F" w:rsidRDefault="0034474F" w:rsidP="00B42557">
      <w:pPr>
        <w:ind w:firstLine="708"/>
        <w:jc w:val="center"/>
        <w:rPr>
          <w:b/>
          <w:sz w:val="26"/>
          <w:szCs w:val="26"/>
        </w:rPr>
      </w:pPr>
    </w:p>
    <w:p w:rsidR="00107C3E" w:rsidRDefault="00107C3E" w:rsidP="00B42557">
      <w:pPr>
        <w:ind w:firstLine="708"/>
        <w:jc w:val="center"/>
        <w:rPr>
          <w:b/>
          <w:sz w:val="26"/>
          <w:szCs w:val="26"/>
        </w:rPr>
      </w:pPr>
    </w:p>
    <w:p w:rsidR="005D0AD1" w:rsidRDefault="005D0AD1" w:rsidP="00107C3E">
      <w:pPr>
        <w:ind w:left="4962"/>
        <w:jc w:val="center"/>
        <w:rPr>
          <w:sz w:val="24"/>
          <w:szCs w:val="24"/>
        </w:rPr>
      </w:pPr>
    </w:p>
    <w:p w:rsidR="005D0AD1" w:rsidRDefault="005D0AD1" w:rsidP="00107C3E">
      <w:pPr>
        <w:ind w:left="4962"/>
        <w:jc w:val="center"/>
        <w:rPr>
          <w:sz w:val="24"/>
          <w:szCs w:val="24"/>
        </w:rPr>
      </w:pPr>
    </w:p>
    <w:p w:rsidR="005D0AD1" w:rsidRDefault="005D0AD1" w:rsidP="00107C3E">
      <w:pPr>
        <w:ind w:left="4962"/>
        <w:jc w:val="center"/>
        <w:rPr>
          <w:sz w:val="24"/>
          <w:szCs w:val="24"/>
        </w:rPr>
      </w:pPr>
    </w:p>
    <w:sectPr w:rsidR="005D0AD1" w:rsidSect="005D0AD1">
      <w:pgSz w:w="11906" w:h="16838"/>
      <w:pgMar w:top="567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A42" w:rsidRDefault="00FE4A42">
      <w:r>
        <w:separator/>
      </w:r>
    </w:p>
  </w:endnote>
  <w:endnote w:type="continuationSeparator" w:id="0">
    <w:p w:rsidR="00FE4A42" w:rsidRDefault="00FE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A42" w:rsidRDefault="00FE4A42">
      <w:r>
        <w:separator/>
      </w:r>
    </w:p>
  </w:footnote>
  <w:footnote w:type="continuationSeparator" w:id="0">
    <w:p w:rsidR="00FE4A42" w:rsidRDefault="00FE4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00A3B9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181805"/>
    <w:multiLevelType w:val="multilevel"/>
    <w:tmpl w:val="7B1C763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14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  <w:color w:val="000000"/>
      </w:rPr>
    </w:lvl>
  </w:abstractNum>
  <w:abstractNum w:abstractNumId="2" w15:restartNumberingAfterBreak="0">
    <w:nsid w:val="05DF6AE9"/>
    <w:multiLevelType w:val="multilevel"/>
    <w:tmpl w:val="92C4CF44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4862AE"/>
    <w:multiLevelType w:val="hybridMultilevel"/>
    <w:tmpl w:val="BF8266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02541"/>
    <w:multiLevelType w:val="multilevel"/>
    <w:tmpl w:val="BE80D2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66391A"/>
    <w:multiLevelType w:val="hybridMultilevel"/>
    <w:tmpl w:val="B4883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6661F"/>
    <w:multiLevelType w:val="multilevel"/>
    <w:tmpl w:val="76A64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E861BE"/>
    <w:multiLevelType w:val="hybridMultilevel"/>
    <w:tmpl w:val="4D52D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B71F0"/>
    <w:multiLevelType w:val="hybridMultilevel"/>
    <w:tmpl w:val="8800FD9E"/>
    <w:lvl w:ilvl="0" w:tplc="5478DEC4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" w15:restartNumberingAfterBreak="0">
    <w:nsid w:val="14E41CCF"/>
    <w:multiLevelType w:val="multilevel"/>
    <w:tmpl w:val="DA18712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3"/>
      <w:numFmt w:val="decimal"/>
      <w:lvlText w:val="%1.%2."/>
      <w:lvlJc w:val="left"/>
      <w:pPr>
        <w:ind w:left="14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  <w:color w:val="000000"/>
      </w:rPr>
    </w:lvl>
  </w:abstractNum>
  <w:abstractNum w:abstractNumId="10" w15:restartNumberingAfterBreak="0">
    <w:nsid w:val="16724261"/>
    <w:multiLevelType w:val="hybridMultilevel"/>
    <w:tmpl w:val="B4F4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6545F"/>
    <w:multiLevelType w:val="multilevel"/>
    <w:tmpl w:val="2C68FBFE"/>
    <w:lvl w:ilvl="0">
      <w:start w:val="14"/>
      <w:numFmt w:val="decimal"/>
      <w:lvlText w:val="%1."/>
      <w:lvlJc w:val="left"/>
      <w:pPr>
        <w:ind w:left="1368" w:hanging="375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12" w15:restartNumberingAfterBreak="0">
    <w:nsid w:val="1CF236F8"/>
    <w:multiLevelType w:val="hybridMultilevel"/>
    <w:tmpl w:val="34B8CB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4E5CAB"/>
    <w:multiLevelType w:val="hybridMultilevel"/>
    <w:tmpl w:val="B4F4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A4B5C"/>
    <w:multiLevelType w:val="hybridMultilevel"/>
    <w:tmpl w:val="77103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518EF"/>
    <w:multiLevelType w:val="multilevel"/>
    <w:tmpl w:val="950C8D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C1719DF"/>
    <w:multiLevelType w:val="hybridMultilevel"/>
    <w:tmpl w:val="A15CF2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06020D6"/>
    <w:multiLevelType w:val="hybridMultilevel"/>
    <w:tmpl w:val="C532A3FE"/>
    <w:lvl w:ilvl="0" w:tplc="0419000B">
      <w:start w:val="1"/>
      <w:numFmt w:val="bullet"/>
      <w:lvlText w:val=""/>
      <w:lvlJc w:val="left"/>
      <w:pPr>
        <w:tabs>
          <w:tab w:val="num" w:pos="2120"/>
        </w:tabs>
        <w:ind w:left="2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40"/>
        </w:tabs>
        <w:ind w:left="2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40"/>
        </w:tabs>
        <w:ind w:left="6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60"/>
        </w:tabs>
        <w:ind w:left="7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80"/>
        </w:tabs>
        <w:ind w:left="7880" w:hanging="360"/>
      </w:pPr>
      <w:rPr>
        <w:rFonts w:ascii="Wingdings" w:hAnsi="Wingdings" w:hint="default"/>
      </w:rPr>
    </w:lvl>
  </w:abstractNum>
  <w:abstractNum w:abstractNumId="18" w15:restartNumberingAfterBreak="0">
    <w:nsid w:val="36D53D96"/>
    <w:multiLevelType w:val="hybridMultilevel"/>
    <w:tmpl w:val="7D1AB9FC"/>
    <w:lvl w:ilvl="0" w:tplc="62328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5B4A7E"/>
    <w:multiLevelType w:val="hybridMultilevel"/>
    <w:tmpl w:val="ECBC74A8"/>
    <w:lvl w:ilvl="0" w:tplc="28084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B121C6"/>
    <w:multiLevelType w:val="hybridMultilevel"/>
    <w:tmpl w:val="0268D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60FD9"/>
    <w:multiLevelType w:val="hybridMultilevel"/>
    <w:tmpl w:val="D19CF248"/>
    <w:lvl w:ilvl="0" w:tplc="F036FCFC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D61455C"/>
    <w:multiLevelType w:val="hybridMultilevel"/>
    <w:tmpl w:val="2B467FEE"/>
    <w:lvl w:ilvl="0" w:tplc="A17C9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DF6FA5"/>
    <w:multiLevelType w:val="hybridMultilevel"/>
    <w:tmpl w:val="9D8A6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B7F07"/>
    <w:multiLevelType w:val="hybridMultilevel"/>
    <w:tmpl w:val="1D9A09A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70ED7"/>
    <w:multiLevelType w:val="multilevel"/>
    <w:tmpl w:val="1B303EF8"/>
    <w:lvl w:ilvl="0">
      <w:start w:val="1"/>
      <w:numFmt w:val="decimal"/>
      <w:lvlText w:val="%1."/>
      <w:lvlJc w:val="left"/>
      <w:pPr>
        <w:ind w:left="1625" w:hanging="94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6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26" w15:restartNumberingAfterBreak="0">
    <w:nsid w:val="604342AF"/>
    <w:multiLevelType w:val="hybridMultilevel"/>
    <w:tmpl w:val="10F6F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23D9E"/>
    <w:multiLevelType w:val="hybridMultilevel"/>
    <w:tmpl w:val="459A982A"/>
    <w:lvl w:ilvl="0" w:tplc="121E67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B3E9A"/>
    <w:multiLevelType w:val="hybridMultilevel"/>
    <w:tmpl w:val="E0141744"/>
    <w:lvl w:ilvl="0" w:tplc="68367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CB7AA7"/>
    <w:multiLevelType w:val="hybridMultilevel"/>
    <w:tmpl w:val="35542954"/>
    <w:lvl w:ilvl="0" w:tplc="F37C92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87976"/>
    <w:multiLevelType w:val="hybridMultilevel"/>
    <w:tmpl w:val="69041FD2"/>
    <w:lvl w:ilvl="0" w:tplc="28084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2772092"/>
    <w:multiLevelType w:val="multilevel"/>
    <w:tmpl w:val="7C22A9EE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2" w15:restartNumberingAfterBreak="0">
    <w:nsid w:val="72B55729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861"/>
        </w:tabs>
        <w:ind w:left="861" w:hanging="360"/>
      </w:pPr>
    </w:lvl>
    <w:lvl w:ilvl="2">
      <w:start w:val="1"/>
      <w:numFmt w:val="decimal"/>
      <w:lvlText w:val="%3."/>
      <w:lvlJc w:val="left"/>
      <w:pPr>
        <w:tabs>
          <w:tab w:val="num" w:pos="1221"/>
        </w:tabs>
        <w:ind w:left="1221" w:hanging="360"/>
      </w:pPr>
    </w:lvl>
    <w:lvl w:ilvl="3">
      <w:start w:val="1"/>
      <w:numFmt w:val="decimal"/>
      <w:lvlText w:val="%4."/>
      <w:lvlJc w:val="left"/>
      <w:pPr>
        <w:tabs>
          <w:tab w:val="num" w:pos="1581"/>
        </w:tabs>
        <w:ind w:left="1581" w:hanging="360"/>
      </w:pPr>
    </w:lvl>
    <w:lvl w:ilvl="4">
      <w:start w:val="1"/>
      <w:numFmt w:val="decimal"/>
      <w:lvlText w:val="%5."/>
      <w:lvlJc w:val="left"/>
      <w:pPr>
        <w:tabs>
          <w:tab w:val="num" w:pos="1941"/>
        </w:tabs>
        <w:ind w:left="1941" w:hanging="360"/>
      </w:pPr>
    </w:lvl>
    <w:lvl w:ilvl="5">
      <w:start w:val="1"/>
      <w:numFmt w:val="decimal"/>
      <w:lvlText w:val="%6."/>
      <w:lvlJc w:val="left"/>
      <w:pPr>
        <w:tabs>
          <w:tab w:val="num" w:pos="2301"/>
        </w:tabs>
        <w:ind w:left="2301" w:hanging="360"/>
      </w:pPr>
    </w:lvl>
    <w:lvl w:ilvl="6">
      <w:start w:val="1"/>
      <w:numFmt w:val="decimal"/>
      <w:lvlText w:val="%7."/>
      <w:lvlJc w:val="left"/>
      <w:pPr>
        <w:tabs>
          <w:tab w:val="num" w:pos="2661"/>
        </w:tabs>
        <w:ind w:left="2661" w:hanging="360"/>
      </w:pPr>
    </w:lvl>
    <w:lvl w:ilvl="7">
      <w:start w:val="1"/>
      <w:numFmt w:val="decimal"/>
      <w:lvlText w:val="%8."/>
      <w:lvlJc w:val="left"/>
      <w:pPr>
        <w:tabs>
          <w:tab w:val="num" w:pos="3021"/>
        </w:tabs>
        <w:ind w:left="3021" w:hanging="360"/>
      </w:pPr>
    </w:lvl>
    <w:lvl w:ilvl="8">
      <w:start w:val="1"/>
      <w:numFmt w:val="decimal"/>
      <w:lvlText w:val="%9."/>
      <w:lvlJc w:val="left"/>
      <w:pPr>
        <w:tabs>
          <w:tab w:val="num" w:pos="3381"/>
        </w:tabs>
        <w:ind w:left="3381" w:hanging="360"/>
      </w:pPr>
    </w:lvl>
  </w:abstractNum>
  <w:abstractNum w:abstractNumId="33" w15:restartNumberingAfterBreak="0">
    <w:nsid w:val="73F7168C"/>
    <w:multiLevelType w:val="hybridMultilevel"/>
    <w:tmpl w:val="9FA4039C"/>
    <w:lvl w:ilvl="0" w:tplc="B30C75C6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7F1395D"/>
    <w:multiLevelType w:val="hybridMultilevel"/>
    <w:tmpl w:val="B4F4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F0E1C"/>
    <w:multiLevelType w:val="multilevel"/>
    <w:tmpl w:val="03542456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3"/>
      <w:numFmt w:val="decimal"/>
      <w:lvlText w:val="%1.%2."/>
      <w:lvlJc w:val="left"/>
      <w:pPr>
        <w:ind w:left="14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  <w:color w:val="000000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7"/>
  </w:num>
  <w:num w:numId="3">
    <w:abstractNumId w:val="27"/>
  </w:num>
  <w:num w:numId="4">
    <w:abstractNumId w:val="29"/>
  </w:num>
  <w:num w:numId="5">
    <w:abstractNumId w:val="25"/>
  </w:num>
  <w:num w:numId="6">
    <w:abstractNumId w:val="15"/>
  </w:num>
  <w:num w:numId="7">
    <w:abstractNumId w:val="28"/>
  </w:num>
  <w:num w:numId="8">
    <w:abstractNumId w:val="5"/>
  </w:num>
  <w:num w:numId="9">
    <w:abstractNumId w:val="33"/>
  </w:num>
  <w:num w:numId="10">
    <w:abstractNumId w:val="16"/>
  </w:num>
  <w:num w:numId="11">
    <w:abstractNumId w:val="8"/>
  </w:num>
  <w:num w:numId="12">
    <w:abstractNumId w:val="34"/>
  </w:num>
  <w:num w:numId="13">
    <w:abstractNumId w:val="21"/>
  </w:num>
  <w:num w:numId="14">
    <w:abstractNumId w:val="10"/>
  </w:num>
  <w:num w:numId="15">
    <w:abstractNumId w:val="13"/>
  </w:num>
  <w:num w:numId="16">
    <w:abstractNumId w:val="30"/>
  </w:num>
  <w:num w:numId="17">
    <w:abstractNumId w:val="1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7"/>
  </w:num>
  <w:num w:numId="21">
    <w:abstractNumId w:val="14"/>
  </w:num>
  <w:num w:numId="22">
    <w:abstractNumId w:val="12"/>
  </w:num>
  <w:num w:numId="23">
    <w:abstractNumId w:val="24"/>
  </w:num>
  <w:num w:numId="24">
    <w:abstractNumId w:val="26"/>
  </w:num>
  <w:num w:numId="25">
    <w:abstractNumId w:val="23"/>
  </w:num>
  <w:num w:numId="26">
    <w:abstractNumId w:val="20"/>
  </w:num>
  <w:num w:numId="27">
    <w:abstractNumId w:val="3"/>
  </w:num>
  <w:num w:numId="28">
    <w:abstractNumId w:val="22"/>
  </w:num>
  <w:num w:numId="29">
    <w:abstractNumId w:val="18"/>
  </w:num>
  <w:num w:numId="30">
    <w:abstractNumId w:val="6"/>
  </w:num>
  <w:num w:numId="31">
    <w:abstractNumId w:val="2"/>
  </w:num>
  <w:num w:numId="32">
    <w:abstractNumId w:val="4"/>
  </w:num>
  <w:num w:numId="33">
    <w:abstractNumId w:val="1"/>
  </w:num>
  <w:num w:numId="34">
    <w:abstractNumId w:val="9"/>
  </w:num>
  <w:num w:numId="35">
    <w:abstractNumId w:val="35"/>
  </w:num>
  <w:num w:numId="36">
    <w:abstractNumId w:val="31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F5A"/>
    <w:rsid w:val="000010F4"/>
    <w:rsid w:val="00001330"/>
    <w:rsid w:val="00002F58"/>
    <w:rsid w:val="00003200"/>
    <w:rsid w:val="000037FB"/>
    <w:rsid w:val="00003855"/>
    <w:rsid w:val="00005576"/>
    <w:rsid w:val="00013D30"/>
    <w:rsid w:val="000152FB"/>
    <w:rsid w:val="00015811"/>
    <w:rsid w:val="0001706A"/>
    <w:rsid w:val="00021662"/>
    <w:rsid w:val="00023C50"/>
    <w:rsid w:val="000241A5"/>
    <w:rsid w:val="00024AE3"/>
    <w:rsid w:val="0002609B"/>
    <w:rsid w:val="00026776"/>
    <w:rsid w:val="00031AE6"/>
    <w:rsid w:val="00032478"/>
    <w:rsid w:val="00035541"/>
    <w:rsid w:val="00035920"/>
    <w:rsid w:val="0004013A"/>
    <w:rsid w:val="000409EE"/>
    <w:rsid w:val="0004286C"/>
    <w:rsid w:val="00042A78"/>
    <w:rsid w:val="00051AAA"/>
    <w:rsid w:val="00054C25"/>
    <w:rsid w:val="00055B50"/>
    <w:rsid w:val="00061627"/>
    <w:rsid w:val="00061D54"/>
    <w:rsid w:val="0006605E"/>
    <w:rsid w:val="00067A6B"/>
    <w:rsid w:val="00070053"/>
    <w:rsid w:val="000713FF"/>
    <w:rsid w:val="00071A8F"/>
    <w:rsid w:val="0007467C"/>
    <w:rsid w:val="00076EB4"/>
    <w:rsid w:val="00077D76"/>
    <w:rsid w:val="00083DA7"/>
    <w:rsid w:val="00083F9B"/>
    <w:rsid w:val="00085552"/>
    <w:rsid w:val="0008781C"/>
    <w:rsid w:val="000906A2"/>
    <w:rsid w:val="00090711"/>
    <w:rsid w:val="000938CD"/>
    <w:rsid w:val="00094F00"/>
    <w:rsid w:val="000952A5"/>
    <w:rsid w:val="00096866"/>
    <w:rsid w:val="00096A47"/>
    <w:rsid w:val="00097C11"/>
    <w:rsid w:val="000A00C7"/>
    <w:rsid w:val="000A0F18"/>
    <w:rsid w:val="000A24F6"/>
    <w:rsid w:val="000A4336"/>
    <w:rsid w:val="000A45DD"/>
    <w:rsid w:val="000A59FE"/>
    <w:rsid w:val="000B03E9"/>
    <w:rsid w:val="000B1A9A"/>
    <w:rsid w:val="000B5DDE"/>
    <w:rsid w:val="000C32A2"/>
    <w:rsid w:val="000C4EC2"/>
    <w:rsid w:val="000C5074"/>
    <w:rsid w:val="000C7C22"/>
    <w:rsid w:val="000C7EBE"/>
    <w:rsid w:val="000D0765"/>
    <w:rsid w:val="000D1FA8"/>
    <w:rsid w:val="000D33B7"/>
    <w:rsid w:val="000D34FA"/>
    <w:rsid w:val="000D3DA0"/>
    <w:rsid w:val="000D4D8A"/>
    <w:rsid w:val="000E083F"/>
    <w:rsid w:val="000E1022"/>
    <w:rsid w:val="000E2228"/>
    <w:rsid w:val="000E2910"/>
    <w:rsid w:val="000E3218"/>
    <w:rsid w:val="000E5261"/>
    <w:rsid w:val="000E6F59"/>
    <w:rsid w:val="000F062C"/>
    <w:rsid w:val="000F0927"/>
    <w:rsid w:val="000F3073"/>
    <w:rsid w:val="000F5444"/>
    <w:rsid w:val="000F5A56"/>
    <w:rsid w:val="0010545E"/>
    <w:rsid w:val="00105EA1"/>
    <w:rsid w:val="00106374"/>
    <w:rsid w:val="00107C3E"/>
    <w:rsid w:val="00107FFC"/>
    <w:rsid w:val="00112075"/>
    <w:rsid w:val="00112A4E"/>
    <w:rsid w:val="00114F9A"/>
    <w:rsid w:val="00123F85"/>
    <w:rsid w:val="0012583A"/>
    <w:rsid w:val="001263A9"/>
    <w:rsid w:val="00131A98"/>
    <w:rsid w:val="00133271"/>
    <w:rsid w:val="00134084"/>
    <w:rsid w:val="00134749"/>
    <w:rsid w:val="0013506D"/>
    <w:rsid w:val="0014298C"/>
    <w:rsid w:val="00142A11"/>
    <w:rsid w:val="00143EB7"/>
    <w:rsid w:val="00145779"/>
    <w:rsid w:val="0014598B"/>
    <w:rsid w:val="00147FE3"/>
    <w:rsid w:val="00150579"/>
    <w:rsid w:val="00153B9F"/>
    <w:rsid w:val="00153DC7"/>
    <w:rsid w:val="00154091"/>
    <w:rsid w:val="001541F4"/>
    <w:rsid w:val="00154416"/>
    <w:rsid w:val="001560A7"/>
    <w:rsid w:val="0015767A"/>
    <w:rsid w:val="00160980"/>
    <w:rsid w:val="00160A1E"/>
    <w:rsid w:val="00163436"/>
    <w:rsid w:val="001707C0"/>
    <w:rsid w:val="0017098C"/>
    <w:rsid w:val="001727F8"/>
    <w:rsid w:val="001737E1"/>
    <w:rsid w:val="001740D0"/>
    <w:rsid w:val="00176472"/>
    <w:rsid w:val="00176F36"/>
    <w:rsid w:val="00187896"/>
    <w:rsid w:val="00193BFC"/>
    <w:rsid w:val="00197749"/>
    <w:rsid w:val="00197820"/>
    <w:rsid w:val="001A79AC"/>
    <w:rsid w:val="001B085A"/>
    <w:rsid w:val="001B1424"/>
    <w:rsid w:val="001B1906"/>
    <w:rsid w:val="001B1E37"/>
    <w:rsid w:val="001B2060"/>
    <w:rsid w:val="001B2861"/>
    <w:rsid w:val="001B2EE3"/>
    <w:rsid w:val="001B3BD0"/>
    <w:rsid w:val="001B42C5"/>
    <w:rsid w:val="001B451C"/>
    <w:rsid w:val="001B639E"/>
    <w:rsid w:val="001B785D"/>
    <w:rsid w:val="001C1745"/>
    <w:rsid w:val="001C3AA9"/>
    <w:rsid w:val="001C5E8A"/>
    <w:rsid w:val="001D2F13"/>
    <w:rsid w:val="001D47D0"/>
    <w:rsid w:val="001D5E13"/>
    <w:rsid w:val="001D6B12"/>
    <w:rsid w:val="001E0A38"/>
    <w:rsid w:val="001E0CB6"/>
    <w:rsid w:val="001E2216"/>
    <w:rsid w:val="001E38F1"/>
    <w:rsid w:val="001E4BFE"/>
    <w:rsid w:val="001E4D62"/>
    <w:rsid w:val="001E62F4"/>
    <w:rsid w:val="001E6BD2"/>
    <w:rsid w:val="001F0F89"/>
    <w:rsid w:val="001F1A1D"/>
    <w:rsid w:val="001F1FD2"/>
    <w:rsid w:val="001F2239"/>
    <w:rsid w:val="001F33C0"/>
    <w:rsid w:val="001F657B"/>
    <w:rsid w:val="00200DB1"/>
    <w:rsid w:val="00201C91"/>
    <w:rsid w:val="00204DBA"/>
    <w:rsid w:val="002055FC"/>
    <w:rsid w:val="0020767A"/>
    <w:rsid w:val="00210772"/>
    <w:rsid w:val="002116FA"/>
    <w:rsid w:val="002124BC"/>
    <w:rsid w:val="00212CAB"/>
    <w:rsid w:val="00220777"/>
    <w:rsid w:val="002214CE"/>
    <w:rsid w:val="0022224E"/>
    <w:rsid w:val="00223432"/>
    <w:rsid w:val="00224889"/>
    <w:rsid w:val="00224D40"/>
    <w:rsid w:val="0022530C"/>
    <w:rsid w:val="00227C80"/>
    <w:rsid w:val="002361ED"/>
    <w:rsid w:val="002366ED"/>
    <w:rsid w:val="0023687A"/>
    <w:rsid w:val="00236E26"/>
    <w:rsid w:val="00242002"/>
    <w:rsid w:val="002446F2"/>
    <w:rsid w:val="00245FD3"/>
    <w:rsid w:val="002467C3"/>
    <w:rsid w:val="00246B75"/>
    <w:rsid w:val="00246C05"/>
    <w:rsid w:val="0024702F"/>
    <w:rsid w:val="00250ACE"/>
    <w:rsid w:val="002511FA"/>
    <w:rsid w:val="00253E02"/>
    <w:rsid w:val="00256EFA"/>
    <w:rsid w:val="002579F8"/>
    <w:rsid w:val="002619C5"/>
    <w:rsid w:val="00262745"/>
    <w:rsid w:val="00263D60"/>
    <w:rsid w:val="002678F5"/>
    <w:rsid w:val="00273486"/>
    <w:rsid w:val="002776FE"/>
    <w:rsid w:val="00281CFA"/>
    <w:rsid w:val="00281E20"/>
    <w:rsid w:val="002823C6"/>
    <w:rsid w:val="002845EE"/>
    <w:rsid w:val="00284E5E"/>
    <w:rsid w:val="0028690F"/>
    <w:rsid w:val="00286BFA"/>
    <w:rsid w:val="002919BE"/>
    <w:rsid w:val="002938D3"/>
    <w:rsid w:val="002943F4"/>
    <w:rsid w:val="002A2830"/>
    <w:rsid w:val="002A3447"/>
    <w:rsid w:val="002A3AFF"/>
    <w:rsid w:val="002A5130"/>
    <w:rsid w:val="002A7F36"/>
    <w:rsid w:val="002B0AD3"/>
    <w:rsid w:val="002B1E77"/>
    <w:rsid w:val="002B4634"/>
    <w:rsid w:val="002B56AC"/>
    <w:rsid w:val="002C0A0A"/>
    <w:rsid w:val="002C45E7"/>
    <w:rsid w:val="002C5B3E"/>
    <w:rsid w:val="002C5B83"/>
    <w:rsid w:val="002C6AAB"/>
    <w:rsid w:val="002C7970"/>
    <w:rsid w:val="002D08B6"/>
    <w:rsid w:val="002D14E6"/>
    <w:rsid w:val="002D3329"/>
    <w:rsid w:val="002D43B9"/>
    <w:rsid w:val="002D7ECF"/>
    <w:rsid w:val="002E4DE0"/>
    <w:rsid w:val="002E742B"/>
    <w:rsid w:val="002F3078"/>
    <w:rsid w:val="002F31FB"/>
    <w:rsid w:val="002F5691"/>
    <w:rsid w:val="002F5995"/>
    <w:rsid w:val="00302C9F"/>
    <w:rsid w:val="00303688"/>
    <w:rsid w:val="003077F6"/>
    <w:rsid w:val="00311454"/>
    <w:rsid w:val="0031221F"/>
    <w:rsid w:val="003157A1"/>
    <w:rsid w:val="003164E3"/>
    <w:rsid w:val="00321D90"/>
    <w:rsid w:val="00321F54"/>
    <w:rsid w:val="00323DC4"/>
    <w:rsid w:val="00331E71"/>
    <w:rsid w:val="0033379B"/>
    <w:rsid w:val="0033380E"/>
    <w:rsid w:val="00335783"/>
    <w:rsid w:val="00336320"/>
    <w:rsid w:val="00336910"/>
    <w:rsid w:val="0033696C"/>
    <w:rsid w:val="003404E5"/>
    <w:rsid w:val="0034207A"/>
    <w:rsid w:val="00343882"/>
    <w:rsid w:val="0034474F"/>
    <w:rsid w:val="003470E2"/>
    <w:rsid w:val="003474AA"/>
    <w:rsid w:val="0035069E"/>
    <w:rsid w:val="00351082"/>
    <w:rsid w:val="003537B3"/>
    <w:rsid w:val="00354EFC"/>
    <w:rsid w:val="0035664D"/>
    <w:rsid w:val="00356E1F"/>
    <w:rsid w:val="00357FF6"/>
    <w:rsid w:val="00362543"/>
    <w:rsid w:val="00362CE6"/>
    <w:rsid w:val="00362CEE"/>
    <w:rsid w:val="0036727D"/>
    <w:rsid w:val="003672B8"/>
    <w:rsid w:val="00370A75"/>
    <w:rsid w:val="003768E2"/>
    <w:rsid w:val="003812FA"/>
    <w:rsid w:val="00381512"/>
    <w:rsid w:val="00381AE2"/>
    <w:rsid w:val="00381E9E"/>
    <w:rsid w:val="0038221B"/>
    <w:rsid w:val="0038237F"/>
    <w:rsid w:val="0038303F"/>
    <w:rsid w:val="00384272"/>
    <w:rsid w:val="00385D03"/>
    <w:rsid w:val="00386A1F"/>
    <w:rsid w:val="00387BF1"/>
    <w:rsid w:val="00391DAC"/>
    <w:rsid w:val="00392ECF"/>
    <w:rsid w:val="00394E2C"/>
    <w:rsid w:val="003A19ED"/>
    <w:rsid w:val="003A4F42"/>
    <w:rsid w:val="003A528E"/>
    <w:rsid w:val="003A7852"/>
    <w:rsid w:val="003B0E97"/>
    <w:rsid w:val="003B3184"/>
    <w:rsid w:val="003B60C6"/>
    <w:rsid w:val="003B6BEC"/>
    <w:rsid w:val="003B7200"/>
    <w:rsid w:val="003B77CD"/>
    <w:rsid w:val="003C1534"/>
    <w:rsid w:val="003C3F27"/>
    <w:rsid w:val="003C4570"/>
    <w:rsid w:val="003C576B"/>
    <w:rsid w:val="003C7A9A"/>
    <w:rsid w:val="003D20F0"/>
    <w:rsid w:val="003D4C0E"/>
    <w:rsid w:val="003D53B3"/>
    <w:rsid w:val="003D7496"/>
    <w:rsid w:val="003D789C"/>
    <w:rsid w:val="003D7B26"/>
    <w:rsid w:val="003E1C9C"/>
    <w:rsid w:val="003E7173"/>
    <w:rsid w:val="003E743D"/>
    <w:rsid w:val="003F0C3F"/>
    <w:rsid w:val="003F0C91"/>
    <w:rsid w:val="003F24D7"/>
    <w:rsid w:val="003F26E4"/>
    <w:rsid w:val="003F3D71"/>
    <w:rsid w:val="003F609D"/>
    <w:rsid w:val="003F7EA2"/>
    <w:rsid w:val="004007BB"/>
    <w:rsid w:val="00400FC8"/>
    <w:rsid w:val="00401CC1"/>
    <w:rsid w:val="0041278B"/>
    <w:rsid w:val="00412EAC"/>
    <w:rsid w:val="00413011"/>
    <w:rsid w:val="00413ECD"/>
    <w:rsid w:val="00415851"/>
    <w:rsid w:val="00417306"/>
    <w:rsid w:val="00421735"/>
    <w:rsid w:val="004227E6"/>
    <w:rsid w:val="00423777"/>
    <w:rsid w:val="00423B93"/>
    <w:rsid w:val="00424274"/>
    <w:rsid w:val="00425B2E"/>
    <w:rsid w:val="00431B41"/>
    <w:rsid w:val="004415D9"/>
    <w:rsid w:val="0044243E"/>
    <w:rsid w:val="00445392"/>
    <w:rsid w:val="00447E0E"/>
    <w:rsid w:val="0045024F"/>
    <w:rsid w:val="004563E1"/>
    <w:rsid w:val="004668C5"/>
    <w:rsid w:val="004670B3"/>
    <w:rsid w:val="004673EE"/>
    <w:rsid w:val="00472DC6"/>
    <w:rsid w:val="00476BBA"/>
    <w:rsid w:val="004772A5"/>
    <w:rsid w:val="004779C7"/>
    <w:rsid w:val="004779D3"/>
    <w:rsid w:val="00481144"/>
    <w:rsid w:val="0048286C"/>
    <w:rsid w:val="00482F0E"/>
    <w:rsid w:val="00486DD7"/>
    <w:rsid w:val="004904D6"/>
    <w:rsid w:val="004921DE"/>
    <w:rsid w:val="00494840"/>
    <w:rsid w:val="0049697F"/>
    <w:rsid w:val="00497511"/>
    <w:rsid w:val="004978DF"/>
    <w:rsid w:val="00497FE7"/>
    <w:rsid w:val="004A0263"/>
    <w:rsid w:val="004A18CC"/>
    <w:rsid w:val="004A1E56"/>
    <w:rsid w:val="004A28F4"/>
    <w:rsid w:val="004A3F8F"/>
    <w:rsid w:val="004A4620"/>
    <w:rsid w:val="004B0495"/>
    <w:rsid w:val="004B2C47"/>
    <w:rsid w:val="004B4826"/>
    <w:rsid w:val="004B699B"/>
    <w:rsid w:val="004B7253"/>
    <w:rsid w:val="004B79E6"/>
    <w:rsid w:val="004C05A2"/>
    <w:rsid w:val="004C2023"/>
    <w:rsid w:val="004C34EA"/>
    <w:rsid w:val="004C4F4E"/>
    <w:rsid w:val="004C68DA"/>
    <w:rsid w:val="004C7ADB"/>
    <w:rsid w:val="004D06EE"/>
    <w:rsid w:val="004D3455"/>
    <w:rsid w:val="004D5B39"/>
    <w:rsid w:val="004D6341"/>
    <w:rsid w:val="004D7927"/>
    <w:rsid w:val="004E26EB"/>
    <w:rsid w:val="004E7D1E"/>
    <w:rsid w:val="004F28D5"/>
    <w:rsid w:val="004F28F4"/>
    <w:rsid w:val="004F552F"/>
    <w:rsid w:val="004F5949"/>
    <w:rsid w:val="00500D5E"/>
    <w:rsid w:val="00501837"/>
    <w:rsid w:val="005018F3"/>
    <w:rsid w:val="0050194D"/>
    <w:rsid w:val="005030A7"/>
    <w:rsid w:val="00504718"/>
    <w:rsid w:val="00507855"/>
    <w:rsid w:val="00511462"/>
    <w:rsid w:val="00513930"/>
    <w:rsid w:val="00514A08"/>
    <w:rsid w:val="00515389"/>
    <w:rsid w:val="00520EC3"/>
    <w:rsid w:val="00521083"/>
    <w:rsid w:val="00521945"/>
    <w:rsid w:val="005228DE"/>
    <w:rsid w:val="00522EDF"/>
    <w:rsid w:val="00525AE3"/>
    <w:rsid w:val="00530F69"/>
    <w:rsid w:val="00531920"/>
    <w:rsid w:val="00532C4D"/>
    <w:rsid w:val="005406BF"/>
    <w:rsid w:val="0054072F"/>
    <w:rsid w:val="00542A77"/>
    <w:rsid w:val="005438F4"/>
    <w:rsid w:val="00544AD4"/>
    <w:rsid w:val="00547114"/>
    <w:rsid w:val="005479C1"/>
    <w:rsid w:val="00551ED5"/>
    <w:rsid w:val="00554228"/>
    <w:rsid w:val="005566A6"/>
    <w:rsid w:val="0056036E"/>
    <w:rsid w:val="005614B5"/>
    <w:rsid w:val="00561CE3"/>
    <w:rsid w:val="00561EA6"/>
    <w:rsid w:val="00563503"/>
    <w:rsid w:val="00566AED"/>
    <w:rsid w:val="005678D7"/>
    <w:rsid w:val="005709D8"/>
    <w:rsid w:val="00581137"/>
    <w:rsid w:val="005836C5"/>
    <w:rsid w:val="00583B0E"/>
    <w:rsid w:val="00585367"/>
    <w:rsid w:val="00586DBD"/>
    <w:rsid w:val="00590A79"/>
    <w:rsid w:val="00594E3F"/>
    <w:rsid w:val="00596219"/>
    <w:rsid w:val="005A354D"/>
    <w:rsid w:val="005B0215"/>
    <w:rsid w:val="005B05BF"/>
    <w:rsid w:val="005B43D1"/>
    <w:rsid w:val="005B709C"/>
    <w:rsid w:val="005C1BA0"/>
    <w:rsid w:val="005C4359"/>
    <w:rsid w:val="005C56C8"/>
    <w:rsid w:val="005C5826"/>
    <w:rsid w:val="005C74A1"/>
    <w:rsid w:val="005D03C5"/>
    <w:rsid w:val="005D0521"/>
    <w:rsid w:val="005D0AD1"/>
    <w:rsid w:val="005D1CF2"/>
    <w:rsid w:val="005D3246"/>
    <w:rsid w:val="005D465D"/>
    <w:rsid w:val="005D46F4"/>
    <w:rsid w:val="005D615B"/>
    <w:rsid w:val="005E0096"/>
    <w:rsid w:val="005E4130"/>
    <w:rsid w:val="005E481A"/>
    <w:rsid w:val="005E49AD"/>
    <w:rsid w:val="005E4EDB"/>
    <w:rsid w:val="005E5814"/>
    <w:rsid w:val="005E62F1"/>
    <w:rsid w:val="005E6CCA"/>
    <w:rsid w:val="005E74BB"/>
    <w:rsid w:val="005F0DD4"/>
    <w:rsid w:val="005F2B92"/>
    <w:rsid w:val="005F719C"/>
    <w:rsid w:val="005F78C1"/>
    <w:rsid w:val="005F7921"/>
    <w:rsid w:val="00602742"/>
    <w:rsid w:val="0060511A"/>
    <w:rsid w:val="006058BD"/>
    <w:rsid w:val="006059C5"/>
    <w:rsid w:val="00606A5A"/>
    <w:rsid w:val="00607D89"/>
    <w:rsid w:val="00610EBA"/>
    <w:rsid w:val="00612BAB"/>
    <w:rsid w:val="006135BD"/>
    <w:rsid w:val="00613741"/>
    <w:rsid w:val="00616E71"/>
    <w:rsid w:val="00616EBE"/>
    <w:rsid w:val="0061760B"/>
    <w:rsid w:val="006222B0"/>
    <w:rsid w:val="00625EBD"/>
    <w:rsid w:val="0063146E"/>
    <w:rsid w:val="00635269"/>
    <w:rsid w:val="0063538F"/>
    <w:rsid w:val="00636BC7"/>
    <w:rsid w:val="00637E32"/>
    <w:rsid w:val="0064353C"/>
    <w:rsid w:val="00646314"/>
    <w:rsid w:val="00646798"/>
    <w:rsid w:val="00647303"/>
    <w:rsid w:val="006474A2"/>
    <w:rsid w:val="00647A7B"/>
    <w:rsid w:val="00650797"/>
    <w:rsid w:val="00652998"/>
    <w:rsid w:val="00656AF2"/>
    <w:rsid w:val="00657DBA"/>
    <w:rsid w:val="006623DB"/>
    <w:rsid w:val="006635A5"/>
    <w:rsid w:val="00665364"/>
    <w:rsid w:val="006667D9"/>
    <w:rsid w:val="0066760E"/>
    <w:rsid w:val="0067053D"/>
    <w:rsid w:val="00670CB7"/>
    <w:rsid w:val="00676E12"/>
    <w:rsid w:val="00681062"/>
    <w:rsid w:val="006851CE"/>
    <w:rsid w:val="00685608"/>
    <w:rsid w:val="00686059"/>
    <w:rsid w:val="00687AB9"/>
    <w:rsid w:val="00687C4B"/>
    <w:rsid w:val="00694977"/>
    <w:rsid w:val="006A037B"/>
    <w:rsid w:val="006A36CF"/>
    <w:rsid w:val="006A5239"/>
    <w:rsid w:val="006A6014"/>
    <w:rsid w:val="006A7C89"/>
    <w:rsid w:val="006B2C91"/>
    <w:rsid w:val="006B5EF8"/>
    <w:rsid w:val="006B6ED5"/>
    <w:rsid w:val="006B74C5"/>
    <w:rsid w:val="006B7A6F"/>
    <w:rsid w:val="006C0AF7"/>
    <w:rsid w:val="006D2296"/>
    <w:rsid w:val="006D2AB2"/>
    <w:rsid w:val="006D38E4"/>
    <w:rsid w:val="006D65A7"/>
    <w:rsid w:val="006D6804"/>
    <w:rsid w:val="006D7D9D"/>
    <w:rsid w:val="006E1784"/>
    <w:rsid w:val="006F1CE8"/>
    <w:rsid w:val="006F31A9"/>
    <w:rsid w:val="006F3EC0"/>
    <w:rsid w:val="006F5D20"/>
    <w:rsid w:val="006F7746"/>
    <w:rsid w:val="0070383D"/>
    <w:rsid w:val="00704AE4"/>
    <w:rsid w:val="00704BD0"/>
    <w:rsid w:val="0071030F"/>
    <w:rsid w:val="007141CA"/>
    <w:rsid w:val="00717089"/>
    <w:rsid w:val="0071742F"/>
    <w:rsid w:val="00720966"/>
    <w:rsid w:val="00724C3F"/>
    <w:rsid w:val="0072563C"/>
    <w:rsid w:val="00726678"/>
    <w:rsid w:val="00726F91"/>
    <w:rsid w:val="00727566"/>
    <w:rsid w:val="0073209A"/>
    <w:rsid w:val="007337F6"/>
    <w:rsid w:val="0073431B"/>
    <w:rsid w:val="007373E6"/>
    <w:rsid w:val="0073782A"/>
    <w:rsid w:val="00742433"/>
    <w:rsid w:val="00742533"/>
    <w:rsid w:val="00742B18"/>
    <w:rsid w:val="00745FAD"/>
    <w:rsid w:val="0074793F"/>
    <w:rsid w:val="00751DF2"/>
    <w:rsid w:val="007609F5"/>
    <w:rsid w:val="0076280D"/>
    <w:rsid w:val="00766B4C"/>
    <w:rsid w:val="00770B1D"/>
    <w:rsid w:val="007711B9"/>
    <w:rsid w:val="00772805"/>
    <w:rsid w:val="00774318"/>
    <w:rsid w:val="00776989"/>
    <w:rsid w:val="00776B7D"/>
    <w:rsid w:val="00776EF2"/>
    <w:rsid w:val="007803EA"/>
    <w:rsid w:val="00780641"/>
    <w:rsid w:val="0078416A"/>
    <w:rsid w:val="0078457A"/>
    <w:rsid w:val="007846A9"/>
    <w:rsid w:val="00786917"/>
    <w:rsid w:val="0079237E"/>
    <w:rsid w:val="007946F1"/>
    <w:rsid w:val="007966BC"/>
    <w:rsid w:val="007976BC"/>
    <w:rsid w:val="007A0B05"/>
    <w:rsid w:val="007A18EF"/>
    <w:rsid w:val="007A3DFE"/>
    <w:rsid w:val="007A41A5"/>
    <w:rsid w:val="007A436B"/>
    <w:rsid w:val="007A4EE8"/>
    <w:rsid w:val="007B1272"/>
    <w:rsid w:val="007B20CF"/>
    <w:rsid w:val="007B3AA1"/>
    <w:rsid w:val="007B5171"/>
    <w:rsid w:val="007B521E"/>
    <w:rsid w:val="007B6C51"/>
    <w:rsid w:val="007B6F38"/>
    <w:rsid w:val="007B7EF8"/>
    <w:rsid w:val="007C08CD"/>
    <w:rsid w:val="007C26BC"/>
    <w:rsid w:val="007C7245"/>
    <w:rsid w:val="007D33DC"/>
    <w:rsid w:val="007D4A05"/>
    <w:rsid w:val="007E04E0"/>
    <w:rsid w:val="007E3226"/>
    <w:rsid w:val="007E498C"/>
    <w:rsid w:val="007E5E52"/>
    <w:rsid w:val="007E5E59"/>
    <w:rsid w:val="007E680F"/>
    <w:rsid w:val="007F1C25"/>
    <w:rsid w:val="00800380"/>
    <w:rsid w:val="008008D4"/>
    <w:rsid w:val="008045F4"/>
    <w:rsid w:val="00806B05"/>
    <w:rsid w:val="00806D6A"/>
    <w:rsid w:val="008112DE"/>
    <w:rsid w:val="00812761"/>
    <w:rsid w:val="0081284D"/>
    <w:rsid w:val="00815D91"/>
    <w:rsid w:val="00816C7D"/>
    <w:rsid w:val="00816EB4"/>
    <w:rsid w:val="00817914"/>
    <w:rsid w:val="00820B2F"/>
    <w:rsid w:val="0082158C"/>
    <w:rsid w:val="00821835"/>
    <w:rsid w:val="008238D3"/>
    <w:rsid w:val="00824228"/>
    <w:rsid w:val="008248B3"/>
    <w:rsid w:val="00826781"/>
    <w:rsid w:val="008270ED"/>
    <w:rsid w:val="008322AA"/>
    <w:rsid w:val="00832F29"/>
    <w:rsid w:val="0083338E"/>
    <w:rsid w:val="0083591C"/>
    <w:rsid w:val="008364BD"/>
    <w:rsid w:val="00836EBF"/>
    <w:rsid w:val="0084008A"/>
    <w:rsid w:val="00840673"/>
    <w:rsid w:val="008458C4"/>
    <w:rsid w:val="008515C5"/>
    <w:rsid w:val="00851F88"/>
    <w:rsid w:val="00854033"/>
    <w:rsid w:val="008541F6"/>
    <w:rsid w:val="00857049"/>
    <w:rsid w:val="00857E17"/>
    <w:rsid w:val="00863C01"/>
    <w:rsid w:val="008649F2"/>
    <w:rsid w:val="008674E1"/>
    <w:rsid w:val="00871E46"/>
    <w:rsid w:val="00873BCD"/>
    <w:rsid w:val="008815AB"/>
    <w:rsid w:val="00882118"/>
    <w:rsid w:val="00882F61"/>
    <w:rsid w:val="0089109F"/>
    <w:rsid w:val="00891124"/>
    <w:rsid w:val="00893408"/>
    <w:rsid w:val="00895318"/>
    <w:rsid w:val="00895363"/>
    <w:rsid w:val="008A14D1"/>
    <w:rsid w:val="008A6E8F"/>
    <w:rsid w:val="008A72D1"/>
    <w:rsid w:val="008B0A6B"/>
    <w:rsid w:val="008B1373"/>
    <w:rsid w:val="008B15FC"/>
    <w:rsid w:val="008B2A58"/>
    <w:rsid w:val="008B4B0E"/>
    <w:rsid w:val="008B606B"/>
    <w:rsid w:val="008B621B"/>
    <w:rsid w:val="008B6881"/>
    <w:rsid w:val="008C0DAB"/>
    <w:rsid w:val="008C1318"/>
    <w:rsid w:val="008C631E"/>
    <w:rsid w:val="008D0979"/>
    <w:rsid w:val="008D4473"/>
    <w:rsid w:val="008D5778"/>
    <w:rsid w:val="008D5CED"/>
    <w:rsid w:val="008D7FD7"/>
    <w:rsid w:val="008E112E"/>
    <w:rsid w:val="008E2BC4"/>
    <w:rsid w:val="008E2FC6"/>
    <w:rsid w:val="008F04B1"/>
    <w:rsid w:val="008F098E"/>
    <w:rsid w:val="008F1AA2"/>
    <w:rsid w:val="008F2266"/>
    <w:rsid w:val="008F37C1"/>
    <w:rsid w:val="008F79B6"/>
    <w:rsid w:val="0090228B"/>
    <w:rsid w:val="0090529D"/>
    <w:rsid w:val="00905788"/>
    <w:rsid w:val="00911B51"/>
    <w:rsid w:val="00911F55"/>
    <w:rsid w:val="009138EC"/>
    <w:rsid w:val="00913CA3"/>
    <w:rsid w:val="00913DA9"/>
    <w:rsid w:val="00914795"/>
    <w:rsid w:val="009149F8"/>
    <w:rsid w:val="0092084D"/>
    <w:rsid w:val="0092177D"/>
    <w:rsid w:val="00922252"/>
    <w:rsid w:val="009243E4"/>
    <w:rsid w:val="0092492F"/>
    <w:rsid w:val="00924D38"/>
    <w:rsid w:val="00930FE0"/>
    <w:rsid w:val="00932883"/>
    <w:rsid w:val="00933473"/>
    <w:rsid w:val="00940492"/>
    <w:rsid w:val="00941825"/>
    <w:rsid w:val="009425EB"/>
    <w:rsid w:val="00944180"/>
    <w:rsid w:val="009471AA"/>
    <w:rsid w:val="00951026"/>
    <w:rsid w:val="00951994"/>
    <w:rsid w:val="00951A8B"/>
    <w:rsid w:val="00951D1C"/>
    <w:rsid w:val="00952630"/>
    <w:rsid w:val="00952C53"/>
    <w:rsid w:val="009536B8"/>
    <w:rsid w:val="00957A45"/>
    <w:rsid w:val="0096353B"/>
    <w:rsid w:val="00964458"/>
    <w:rsid w:val="00965CB8"/>
    <w:rsid w:val="0096782F"/>
    <w:rsid w:val="009715C1"/>
    <w:rsid w:val="00971BD9"/>
    <w:rsid w:val="0097269A"/>
    <w:rsid w:val="00975303"/>
    <w:rsid w:val="009755F0"/>
    <w:rsid w:val="00976EB5"/>
    <w:rsid w:val="00987F60"/>
    <w:rsid w:val="0099026B"/>
    <w:rsid w:val="00990AF9"/>
    <w:rsid w:val="009929B7"/>
    <w:rsid w:val="00992E87"/>
    <w:rsid w:val="00993A8E"/>
    <w:rsid w:val="009959F3"/>
    <w:rsid w:val="00996290"/>
    <w:rsid w:val="00997105"/>
    <w:rsid w:val="009A4F87"/>
    <w:rsid w:val="009B13CA"/>
    <w:rsid w:val="009B74ED"/>
    <w:rsid w:val="009C0FBB"/>
    <w:rsid w:val="009C137F"/>
    <w:rsid w:val="009C5D64"/>
    <w:rsid w:val="009C720C"/>
    <w:rsid w:val="009C781B"/>
    <w:rsid w:val="009D0555"/>
    <w:rsid w:val="009D1DBD"/>
    <w:rsid w:val="009D2FC7"/>
    <w:rsid w:val="009D2FFF"/>
    <w:rsid w:val="009D528B"/>
    <w:rsid w:val="009D6526"/>
    <w:rsid w:val="009D6BA9"/>
    <w:rsid w:val="009E0D71"/>
    <w:rsid w:val="009E180F"/>
    <w:rsid w:val="009E6448"/>
    <w:rsid w:val="009E6C11"/>
    <w:rsid w:val="009E6D45"/>
    <w:rsid w:val="009F2C41"/>
    <w:rsid w:val="00A005C1"/>
    <w:rsid w:val="00A04D3F"/>
    <w:rsid w:val="00A0752A"/>
    <w:rsid w:val="00A12A31"/>
    <w:rsid w:val="00A1311A"/>
    <w:rsid w:val="00A155E3"/>
    <w:rsid w:val="00A15CD9"/>
    <w:rsid w:val="00A1713F"/>
    <w:rsid w:val="00A22DEE"/>
    <w:rsid w:val="00A241D7"/>
    <w:rsid w:val="00A24BF5"/>
    <w:rsid w:val="00A2606D"/>
    <w:rsid w:val="00A30794"/>
    <w:rsid w:val="00A30A12"/>
    <w:rsid w:val="00A31F2D"/>
    <w:rsid w:val="00A33173"/>
    <w:rsid w:val="00A46111"/>
    <w:rsid w:val="00A471ED"/>
    <w:rsid w:val="00A47BD8"/>
    <w:rsid w:val="00A50D8C"/>
    <w:rsid w:val="00A5458F"/>
    <w:rsid w:val="00A54D20"/>
    <w:rsid w:val="00A57303"/>
    <w:rsid w:val="00A57F38"/>
    <w:rsid w:val="00A600E3"/>
    <w:rsid w:val="00A6164B"/>
    <w:rsid w:val="00A62101"/>
    <w:rsid w:val="00A62CFF"/>
    <w:rsid w:val="00A6433A"/>
    <w:rsid w:val="00A65635"/>
    <w:rsid w:val="00A6603A"/>
    <w:rsid w:val="00A662BF"/>
    <w:rsid w:val="00A66EE1"/>
    <w:rsid w:val="00A71772"/>
    <w:rsid w:val="00A7215C"/>
    <w:rsid w:val="00A7457E"/>
    <w:rsid w:val="00A7503C"/>
    <w:rsid w:val="00A761FD"/>
    <w:rsid w:val="00A8744D"/>
    <w:rsid w:val="00A92383"/>
    <w:rsid w:val="00A929DD"/>
    <w:rsid w:val="00A9346B"/>
    <w:rsid w:val="00A93ED7"/>
    <w:rsid w:val="00A97DC5"/>
    <w:rsid w:val="00AA0097"/>
    <w:rsid w:val="00AA02CE"/>
    <w:rsid w:val="00AA54BE"/>
    <w:rsid w:val="00AA5BF0"/>
    <w:rsid w:val="00AA7FE7"/>
    <w:rsid w:val="00AB19C7"/>
    <w:rsid w:val="00AB6094"/>
    <w:rsid w:val="00AC0A58"/>
    <w:rsid w:val="00AC1574"/>
    <w:rsid w:val="00AC3BE7"/>
    <w:rsid w:val="00AC4C8D"/>
    <w:rsid w:val="00AD3A57"/>
    <w:rsid w:val="00AD49E4"/>
    <w:rsid w:val="00AD4AA7"/>
    <w:rsid w:val="00AD510D"/>
    <w:rsid w:val="00AD549F"/>
    <w:rsid w:val="00AD6FCE"/>
    <w:rsid w:val="00AE35C5"/>
    <w:rsid w:val="00AE3A5B"/>
    <w:rsid w:val="00AE53ED"/>
    <w:rsid w:val="00AE5DE1"/>
    <w:rsid w:val="00AF027F"/>
    <w:rsid w:val="00AF15D0"/>
    <w:rsid w:val="00AF657F"/>
    <w:rsid w:val="00B0048B"/>
    <w:rsid w:val="00B0473D"/>
    <w:rsid w:val="00B05562"/>
    <w:rsid w:val="00B06506"/>
    <w:rsid w:val="00B067CC"/>
    <w:rsid w:val="00B06E64"/>
    <w:rsid w:val="00B1509F"/>
    <w:rsid w:val="00B15FAA"/>
    <w:rsid w:val="00B17A9C"/>
    <w:rsid w:val="00B210AE"/>
    <w:rsid w:val="00B218BA"/>
    <w:rsid w:val="00B21E4B"/>
    <w:rsid w:val="00B22D7B"/>
    <w:rsid w:val="00B23214"/>
    <w:rsid w:val="00B241AC"/>
    <w:rsid w:val="00B24DCB"/>
    <w:rsid w:val="00B27055"/>
    <w:rsid w:val="00B277C8"/>
    <w:rsid w:val="00B322F2"/>
    <w:rsid w:val="00B32E47"/>
    <w:rsid w:val="00B33981"/>
    <w:rsid w:val="00B35B2D"/>
    <w:rsid w:val="00B37251"/>
    <w:rsid w:val="00B41846"/>
    <w:rsid w:val="00B42557"/>
    <w:rsid w:val="00B4271D"/>
    <w:rsid w:val="00B45BED"/>
    <w:rsid w:val="00B45C4A"/>
    <w:rsid w:val="00B4665F"/>
    <w:rsid w:val="00B512C7"/>
    <w:rsid w:val="00B515D3"/>
    <w:rsid w:val="00B532C2"/>
    <w:rsid w:val="00B5575E"/>
    <w:rsid w:val="00B560B1"/>
    <w:rsid w:val="00B60040"/>
    <w:rsid w:val="00B63897"/>
    <w:rsid w:val="00B63CBF"/>
    <w:rsid w:val="00B6420A"/>
    <w:rsid w:val="00B64792"/>
    <w:rsid w:val="00B652A0"/>
    <w:rsid w:val="00B708A4"/>
    <w:rsid w:val="00B70F5F"/>
    <w:rsid w:val="00B72565"/>
    <w:rsid w:val="00B74136"/>
    <w:rsid w:val="00B742E4"/>
    <w:rsid w:val="00B746E3"/>
    <w:rsid w:val="00B777BB"/>
    <w:rsid w:val="00B8102A"/>
    <w:rsid w:val="00B82002"/>
    <w:rsid w:val="00B82B30"/>
    <w:rsid w:val="00B83DE4"/>
    <w:rsid w:val="00B84148"/>
    <w:rsid w:val="00B927D6"/>
    <w:rsid w:val="00B9286B"/>
    <w:rsid w:val="00B92B19"/>
    <w:rsid w:val="00B95559"/>
    <w:rsid w:val="00BA09FB"/>
    <w:rsid w:val="00BA40AF"/>
    <w:rsid w:val="00BA586C"/>
    <w:rsid w:val="00BA6883"/>
    <w:rsid w:val="00BA72E2"/>
    <w:rsid w:val="00BA7315"/>
    <w:rsid w:val="00BB449E"/>
    <w:rsid w:val="00BB48ED"/>
    <w:rsid w:val="00BB52FA"/>
    <w:rsid w:val="00BB554C"/>
    <w:rsid w:val="00BB645D"/>
    <w:rsid w:val="00BB6461"/>
    <w:rsid w:val="00BB6E9C"/>
    <w:rsid w:val="00BC07D6"/>
    <w:rsid w:val="00BC12C7"/>
    <w:rsid w:val="00BC2BCB"/>
    <w:rsid w:val="00BC6050"/>
    <w:rsid w:val="00BD0930"/>
    <w:rsid w:val="00BD0AA0"/>
    <w:rsid w:val="00BD0DF1"/>
    <w:rsid w:val="00BD4C8B"/>
    <w:rsid w:val="00BD655E"/>
    <w:rsid w:val="00BD66E4"/>
    <w:rsid w:val="00BD6F61"/>
    <w:rsid w:val="00BD74CD"/>
    <w:rsid w:val="00BE076E"/>
    <w:rsid w:val="00BE1AC9"/>
    <w:rsid w:val="00BE2CD9"/>
    <w:rsid w:val="00BE3782"/>
    <w:rsid w:val="00BE436B"/>
    <w:rsid w:val="00BE4DC9"/>
    <w:rsid w:val="00BE4FCA"/>
    <w:rsid w:val="00BE6E1E"/>
    <w:rsid w:val="00BE790E"/>
    <w:rsid w:val="00BF25C7"/>
    <w:rsid w:val="00BF4639"/>
    <w:rsid w:val="00BF4F42"/>
    <w:rsid w:val="00BF50F0"/>
    <w:rsid w:val="00BF61DE"/>
    <w:rsid w:val="00BF70CC"/>
    <w:rsid w:val="00C006D3"/>
    <w:rsid w:val="00C02EC2"/>
    <w:rsid w:val="00C05422"/>
    <w:rsid w:val="00C100E7"/>
    <w:rsid w:val="00C10A37"/>
    <w:rsid w:val="00C1237B"/>
    <w:rsid w:val="00C13398"/>
    <w:rsid w:val="00C14073"/>
    <w:rsid w:val="00C140F2"/>
    <w:rsid w:val="00C15F8C"/>
    <w:rsid w:val="00C20182"/>
    <w:rsid w:val="00C219F0"/>
    <w:rsid w:val="00C22132"/>
    <w:rsid w:val="00C22165"/>
    <w:rsid w:val="00C24213"/>
    <w:rsid w:val="00C25BB4"/>
    <w:rsid w:val="00C266FB"/>
    <w:rsid w:val="00C305A4"/>
    <w:rsid w:val="00C30D15"/>
    <w:rsid w:val="00C32BCE"/>
    <w:rsid w:val="00C33CF1"/>
    <w:rsid w:val="00C347AB"/>
    <w:rsid w:val="00C34954"/>
    <w:rsid w:val="00C35E1A"/>
    <w:rsid w:val="00C40ABB"/>
    <w:rsid w:val="00C4383B"/>
    <w:rsid w:val="00C454E6"/>
    <w:rsid w:val="00C471EA"/>
    <w:rsid w:val="00C5231C"/>
    <w:rsid w:val="00C54E63"/>
    <w:rsid w:val="00C55C3D"/>
    <w:rsid w:val="00C601D2"/>
    <w:rsid w:val="00C6145D"/>
    <w:rsid w:val="00C615BB"/>
    <w:rsid w:val="00C63A60"/>
    <w:rsid w:val="00C6494D"/>
    <w:rsid w:val="00C64C34"/>
    <w:rsid w:val="00C6593B"/>
    <w:rsid w:val="00C668C4"/>
    <w:rsid w:val="00C6758B"/>
    <w:rsid w:val="00C7123B"/>
    <w:rsid w:val="00C71E57"/>
    <w:rsid w:val="00C72B39"/>
    <w:rsid w:val="00C75C44"/>
    <w:rsid w:val="00C75EB1"/>
    <w:rsid w:val="00C775C1"/>
    <w:rsid w:val="00C81465"/>
    <w:rsid w:val="00C8191B"/>
    <w:rsid w:val="00C8197C"/>
    <w:rsid w:val="00C8295A"/>
    <w:rsid w:val="00C84418"/>
    <w:rsid w:val="00C852E8"/>
    <w:rsid w:val="00C86961"/>
    <w:rsid w:val="00C87C15"/>
    <w:rsid w:val="00C9242F"/>
    <w:rsid w:val="00C95A9A"/>
    <w:rsid w:val="00CA0200"/>
    <w:rsid w:val="00CA23FB"/>
    <w:rsid w:val="00CA3AF2"/>
    <w:rsid w:val="00CB0E82"/>
    <w:rsid w:val="00CB1D12"/>
    <w:rsid w:val="00CB49F2"/>
    <w:rsid w:val="00CB4B58"/>
    <w:rsid w:val="00CB50C5"/>
    <w:rsid w:val="00CB79B7"/>
    <w:rsid w:val="00CB7CA8"/>
    <w:rsid w:val="00CC5599"/>
    <w:rsid w:val="00CC5BE2"/>
    <w:rsid w:val="00CC6541"/>
    <w:rsid w:val="00CC7031"/>
    <w:rsid w:val="00CC7D44"/>
    <w:rsid w:val="00CD1139"/>
    <w:rsid w:val="00CD25AA"/>
    <w:rsid w:val="00CD574B"/>
    <w:rsid w:val="00CD74DF"/>
    <w:rsid w:val="00CE2F0D"/>
    <w:rsid w:val="00CE3445"/>
    <w:rsid w:val="00CE43E2"/>
    <w:rsid w:val="00CE5416"/>
    <w:rsid w:val="00CF0914"/>
    <w:rsid w:val="00CF1CBC"/>
    <w:rsid w:val="00CF21E8"/>
    <w:rsid w:val="00CF7DA3"/>
    <w:rsid w:val="00D0280A"/>
    <w:rsid w:val="00D02EED"/>
    <w:rsid w:val="00D054D2"/>
    <w:rsid w:val="00D11245"/>
    <w:rsid w:val="00D1574B"/>
    <w:rsid w:val="00D20B6A"/>
    <w:rsid w:val="00D22575"/>
    <w:rsid w:val="00D23C30"/>
    <w:rsid w:val="00D24056"/>
    <w:rsid w:val="00D276F5"/>
    <w:rsid w:val="00D30F81"/>
    <w:rsid w:val="00D31DCD"/>
    <w:rsid w:val="00D33BA1"/>
    <w:rsid w:val="00D348B1"/>
    <w:rsid w:val="00D34F33"/>
    <w:rsid w:val="00D36820"/>
    <w:rsid w:val="00D36B7A"/>
    <w:rsid w:val="00D4033C"/>
    <w:rsid w:val="00D45E31"/>
    <w:rsid w:val="00D46BB9"/>
    <w:rsid w:val="00D47D9B"/>
    <w:rsid w:val="00D50360"/>
    <w:rsid w:val="00D51F25"/>
    <w:rsid w:val="00D5200A"/>
    <w:rsid w:val="00D5297C"/>
    <w:rsid w:val="00D52DEA"/>
    <w:rsid w:val="00D60138"/>
    <w:rsid w:val="00D631CC"/>
    <w:rsid w:val="00D64C42"/>
    <w:rsid w:val="00D6675B"/>
    <w:rsid w:val="00D70A33"/>
    <w:rsid w:val="00D726A3"/>
    <w:rsid w:val="00D73496"/>
    <w:rsid w:val="00D815B7"/>
    <w:rsid w:val="00D81AD1"/>
    <w:rsid w:val="00D841EF"/>
    <w:rsid w:val="00D8547B"/>
    <w:rsid w:val="00D863EF"/>
    <w:rsid w:val="00D86424"/>
    <w:rsid w:val="00D91D98"/>
    <w:rsid w:val="00D9454D"/>
    <w:rsid w:val="00D95BB2"/>
    <w:rsid w:val="00D96837"/>
    <w:rsid w:val="00D96B1D"/>
    <w:rsid w:val="00D96C82"/>
    <w:rsid w:val="00DA1AEB"/>
    <w:rsid w:val="00DA2BE0"/>
    <w:rsid w:val="00DA7D43"/>
    <w:rsid w:val="00DB062F"/>
    <w:rsid w:val="00DB125F"/>
    <w:rsid w:val="00DB1B3A"/>
    <w:rsid w:val="00DB2282"/>
    <w:rsid w:val="00DB2BE0"/>
    <w:rsid w:val="00DB3EE5"/>
    <w:rsid w:val="00DB7196"/>
    <w:rsid w:val="00DC0A22"/>
    <w:rsid w:val="00DC1FA5"/>
    <w:rsid w:val="00DC402F"/>
    <w:rsid w:val="00DD0C2E"/>
    <w:rsid w:val="00DD0F76"/>
    <w:rsid w:val="00DD29AB"/>
    <w:rsid w:val="00DD2F38"/>
    <w:rsid w:val="00DD5626"/>
    <w:rsid w:val="00DD7660"/>
    <w:rsid w:val="00DD7ABF"/>
    <w:rsid w:val="00DD7C0E"/>
    <w:rsid w:val="00DE0513"/>
    <w:rsid w:val="00DE147B"/>
    <w:rsid w:val="00DE30F7"/>
    <w:rsid w:val="00DE479C"/>
    <w:rsid w:val="00DF03B2"/>
    <w:rsid w:val="00DF0501"/>
    <w:rsid w:val="00DF131E"/>
    <w:rsid w:val="00DF1C28"/>
    <w:rsid w:val="00DF24A7"/>
    <w:rsid w:val="00DF3AD1"/>
    <w:rsid w:val="00DF40FD"/>
    <w:rsid w:val="00DF4DDC"/>
    <w:rsid w:val="00DF4FE6"/>
    <w:rsid w:val="00DF5BE0"/>
    <w:rsid w:val="00DF75E2"/>
    <w:rsid w:val="00E008D5"/>
    <w:rsid w:val="00E00BB6"/>
    <w:rsid w:val="00E016D8"/>
    <w:rsid w:val="00E03DD8"/>
    <w:rsid w:val="00E05DB1"/>
    <w:rsid w:val="00E0756B"/>
    <w:rsid w:val="00E077CE"/>
    <w:rsid w:val="00E07B05"/>
    <w:rsid w:val="00E07B44"/>
    <w:rsid w:val="00E07DF3"/>
    <w:rsid w:val="00E1370B"/>
    <w:rsid w:val="00E159F6"/>
    <w:rsid w:val="00E17BD0"/>
    <w:rsid w:val="00E17D19"/>
    <w:rsid w:val="00E228EF"/>
    <w:rsid w:val="00E26ADC"/>
    <w:rsid w:val="00E33A53"/>
    <w:rsid w:val="00E346FC"/>
    <w:rsid w:val="00E347B5"/>
    <w:rsid w:val="00E36DAB"/>
    <w:rsid w:val="00E37404"/>
    <w:rsid w:val="00E40F5A"/>
    <w:rsid w:val="00E417C8"/>
    <w:rsid w:val="00E418C6"/>
    <w:rsid w:val="00E46A4C"/>
    <w:rsid w:val="00E47054"/>
    <w:rsid w:val="00E513D4"/>
    <w:rsid w:val="00E51F13"/>
    <w:rsid w:val="00E52532"/>
    <w:rsid w:val="00E531E5"/>
    <w:rsid w:val="00E54D17"/>
    <w:rsid w:val="00E56AB9"/>
    <w:rsid w:val="00E612F5"/>
    <w:rsid w:val="00E63437"/>
    <w:rsid w:val="00E65B39"/>
    <w:rsid w:val="00E6629E"/>
    <w:rsid w:val="00E67CE2"/>
    <w:rsid w:val="00E70569"/>
    <w:rsid w:val="00E737CB"/>
    <w:rsid w:val="00E74574"/>
    <w:rsid w:val="00E77BCF"/>
    <w:rsid w:val="00E77E75"/>
    <w:rsid w:val="00E80D87"/>
    <w:rsid w:val="00E80E9C"/>
    <w:rsid w:val="00E81F1A"/>
    <w:rsid w:val="00E82B3B"/>
    <w:rsid w:val="00E830B7"/>
    <w:rsid w:val="00E8322E"/>
    <w:rsid w:val="00E833B3"/>
    <w:rsid w:val="00E86D19"/>
    <w:rsid w:val="00E873DB"/>
    <w:rsid w:val="00E87DEF"/>
    <w:rsid w:val="00E91170"/>
    <w:rsid w:val="00E91C15"/>
    <w:rsid w:val="00E92AA8"/>
    <w:rsid w:val="00E93789"/>
    <w:rsid w:val="00E97638"/>
    <w:rsid w:val="00EA0EC5"/>
    <w:rsid w:val="00EA1E35"/>
    <w:rsid w:val="00EA2170"/>
    <w:rsid w:val="00EA3267"/>
    <w:rsid w:val="00EA43BE"/>
    <w:rsid w:val="00EA47C4"/>
    <w:rsid w:val="00EA6BF5"/>
    <w:rsid w:val="00EB009B"/>
    <w:rsid w:val="00EB055F"/>
    <w:rsid w:val="00EB356D"/>
    <w:rsid w:val="00EB42FB"/>
    <w:rsid w:val="00EB60F3"/>
    <w:rsid w:val="00EB6C27"/>
    <w:rsid w:val="00EB7DA7"/>
    <w:rsid w:val="00EC242F"/>
    <w:rsid w:val="00EC2497"/>
    <w:rsid w:val="00EC30A0"/>
    <w:rsid w:val="00EC3531"/>
    <w:rsid w:val="00EC4641"/>
    <w:rsid w:val="00EC5471"/>
    <w:rsid w:val="00EC548B"/>
    <w:rsid w:val="00EC5BBE"/>
    <w:rsid w:val="00EC5EF4"/>
    <w:rsid w:val="00EC69DB"/>
    <w:rsid w:val="00ED0DEF"/>
    <w:rsid w:val="00ED1DCC"/>
    <w:rsid w:val="00ED70B3"/>
    <w:rsid w:val="00EE0966"/>
    <w:rsid w:val="00EE3BBD"/>
    <w:rsid w:val="00EE4CC6"/>
    <w:rsid w:val="00EE6272"/>
    <w:rsid w:val="00EE6B75"/>
    <w:rsid w:val="00EE7106"/>
    <w:rsid w:val="00EF07F6"/>
    <w:rsid w:val="00EF0953"/>
    <w:rsid w:val="00EF0B7A"/>
    <w:rsid w:val="00EF2782"/>
    <w:rsid w:val="00EF5AA0"/>
    <w:rsid w:val="00EF5E0A"/>
    <w:rsid w:val="00EF67E0"/>
    <w:rsid w:val="00EF6F6C"/>
    <w:rsid w:val="00F01155"/>
    <w:rsid w:val="00F06982"/>
    <w:rsid w:val="00F0716A"/>
    <w:rsid w:val="00F10C72"/>
    <w:rsid w:val="00F13900"/>
    <w:rsid w:val="00F15493"/>
    <w:rsid w:val="00F178AF"/>
    <w:rsid w:val="00F211FD"/>
    <w:rsid w:val="00F25718"/>
    <w:rsid w:val="00F2580A"/>
    <w:rsid w:val="00F27728"/>
    <w:rsid w:val="00F27F34"/>
    <w:rsid w:val="00F337B6"/>
    <w:rsid w:val="00F340CA"/>
    <w:rsid w:val="00F344B2"/>
    <w:rsid w:val="00F348C0"/>
    <w:rsid w:val="00F35C39"/>
    <w:rsid w:val="00F366A5"/>
    <w:rsid w:val="00F37000"/>
    <w:rsid w:val="00F46D86"/>
    <w:rsid w:val="00F476DE"/>
    <w:rsid w:val="00F53AC9"/>
    <w:rsid w:val="00F54A6A"/>
    <w:rsid w:val="00F57895"/>
    <w:rsid w:val="00F60509"/>
    <w:rsid w:val="00F64045"/>
    <w:rsid w:val="00F71039"/>
    <w:rsid w:val="00F71803"/>
    <w:rsid w:val="00F73207"/>
    <w:rsid w:val="00F73E18"/>
    <w:rsid w:val="00F75B6A"/>
    <w:rsid w:val="00F7685D"/>
    <w:rsid w:val="00F779A0"/>
    <w:rsid w:val="00F83465"/>
    <w:rsid w:val="00F83677"/>
    <w:rsid w:val="00F84091"/>
    <w:rsid w:val="00F86FE6"/>
    <w:rsid w:val="00F90122"/>
    <w:rsid w:val="00F91579"/>
    <w:rsid w:val="00F91DBB"/>
    <w:rsid w:val="00F93663"/>
    <w:rsid w:val="00F93EAA"/>
    <w:rsid w:val="00FA39C3"/>
    <w:rsid w:val="00FA747B"/>
    <w:rsid w:val="00FB1E39"/>
    <w:rsid w:val="00FB445D"/>
    <w:rsid w:val="00FC0946"/>
    <w:rsid w:val="00FD0652"/>
    <w:rsid w:val="00FD1BC8"/>
    <w:rsid w:val="00FD1E44"/>
    <w:rsid w:val="00FD3A12"/>
    <w:rsid w:val="00FD4B3C"/>
    <w:rsid w:val="00FD6C21"/>
    <w:rsid w:val="00FD6E49"/>
    <w:rsid w:val="00FD7AE6"/>
    <w:rsid w:val="00FE0128"/>
    <w:rsid w:val="00FE042F"/>
    <w:rsid w:val="00FE1A23"/>
    <w:rsid w:val="00FE4A42"/>
    <w:rsid w:val="00FE6722"/>
    <w:rsid w:val="00FF0793"/>
    <w:rsid w:val="00FF09C2"/>
    <w:rsid w:val="00FF3344"/>
    <w:rsid w:val="00FF5A25"/>
    <w:rsid w:val="00FF6389"/>
    <w:rsid w:val="00FF68C4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48C1F3"/>
  <w15:docId w15:val="{CEDBCB6C-AA5B-48C7-9878-29F3A956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F5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17A9C"/>
    <w:pPr>
      <w:keepNext/>
      <w:widowControl/>
      <w:autoSpaceDE/>
      <w:autoSpaceDN/>
      <w:adjustRightInd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B17A9C"/>
    <w:pPr>
      <w:keepNext/>
      <w:widowControl/>
      <w:autoSpaceDE/>
      <w:autoSpaceDN/>
      <w:adjustRightInd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0F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ние1"/>
    <w:basedOn w:val="a"/>
    <w:link w:val="a4"/>
    <w:qFormat/>
    <w:rsid w:val="00B17A9C"/>
    <w:pPr>
      <w:widowControl/>
      <w:autoSpaceDE/>
      <w:autoSpaceDN/>
      <w:adjustRightInd/>
      <w:jc w:val="center"/>
    </w:pPr>
    <w:rPr>
      <w:sz w:val="28"/>
    </w:rPr>
  </w:style>
  <w:style w:type="paragraph" w:styleId="a5">
    <w:name w:val="footer"/>
    <w:basedOn w:val="a"/>
    <w:rsid w:val="000E321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E3218"/>
  </w:style>
  <w:style w:type="paragraph" w:styleId="a7">
    <w:name w:val="Balloon Text"/>
    <w:basedOn w:val="a"/>
    <w:semiHidden/>
    <w:rsid w:val="00E374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12761"/>
    <w:rPr>
      <w:sz w:val="24"/>
    </w:rPr>
  </w:style>
  <w:style w:type="character" w:customStyle="1" w:styleId="20">
    <w:name w:val="Заголовок 2 Знак"/>
    <w:link w:val="2"/>
    <w:rsid w:val="00812761"/>
    <w:rPr>
      <w:sz w:val="28"/>
    </w:rPr>
  </w:style>
  <w:style w:type="character" w:customStyle="1" w:styleId="a4">
    <w:name w:val="Название Знак"/>
    <w:link w:val="11"/>
    <w:rsid w:val="00812761"/>
    <w:rPr>
      <w:sz w:val="28"/>
    </w:rPr>
  </w:style>
  <w:style w:type="paragraph" w:styleId="a8">
    <w:name w:val="header"/>
    <w:basedOn w:val="a"/>
    <w:link w:val="a9"/>
    <w:uiPriority w:val="99"/>
    <w:rsid w:val="00924D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D38"/>
  </w:style>
  <w:style w:type="paragraph" w:styleId="aa">
    <w:name w:val="List Paragraph"/>
    <w:basedOn w:val="a"/>
    <w:uiPriority w:val="34"/>
    <w:qFormat/>
    <w:rsid w:val="001737E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b">
    <w:name w:val="Основной текст_"/>
    <w:link w:val="4"/>
    <w:rsid w:val="004563E1"/>
    <w:rPr>
      <w:shd w:val="clear" w:color="auto" w:fill="FFFFFF"/>
    </w:rPr>
  </w:style>
  <w:style w:type="paragraph" w:customStyle="1" w:styleId="4">
    <w:name w:val="Основной текст4"/>
    <w:basedOn w:val="a"/>
    <w:link w:val="ab"/>
    <w:rsid w:val="004563E1"/>
    <w:pPr>
      <w:shd w:val="clear" w:color="auto" w:fill="FFFFFF"/>
      <w:autoSpaceDE/>
      <w:autoSpaceDN/>
      <w:adjustRightInd/>
      <w:spacing w:before="240" w:after="360" w:line="0" w:lineRule="atLeast"/>
    </w:pPr>
  </w:style>
  <w:style w:type="character" w:styleId="ac">
    <w:name w:val="Strong"/>
    <w:uiPriority w:val="22"/>
    <w:qFormat/>
    <w:rsid w:val="009D6BA9"/>
    <w:rPr>
      <w:b/>
      <w:bCs/>
    </w:rPr>
  </w:style>
  <w:style w:type="paragraph" w:styleId="ad">
    <w:name w:val="Normal (Web)"/>
    <w:basedOn w:val="a"/>
    <w:uiPriority w:val="99"/>
    <w:unhideWhenUsed/>
    <w:rsid w:val="00051A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E830B7"/>
  </w:style>
  <w:style w:type="table" w:customStyle="1" w:styleId="13">
    <w:name w:val="Сетка таблицы1"/>
    <w:basedOn w:val="a1"/>
    <w:next w:val="a3"/>
    <w:uiPriority w:val="39"/>
    <w:rsid w:val="00E830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одержимое таблицы"/>
    <w:basedOn w:val="a"/>
    <w:rsid w:val="00913CA3"/>
    <w:pPr>
      <w:suppressLineNumbers/>
      <w:suppressAutoHyphens/>
      <w:autoSpaceDE/>
      <w:autoSpaceDN/>
      <w:adjustRightInd/>
    </w:pPr>
    <w:rPr>
      <w:rFonts w:eastAsia="DejaVu Sans" w:cs="DejaVu Sans"/>
      <w:kern w:val="2"/>
      <w:sz w:val="24"/>
      <w:szCs w:val="24"/>
      <w:lang w:eastAsia="hi-IN" w:bidi="hi-IN"/>
    </w:rPr>
  </w:style>
  <w:style w:type="paragraph" w:customStyle="1" w:styleId="Default">
    <w:name w:val="Default"/>
    <w:rsid w:val="00913CA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C6593B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C6593B"/>
    <w:rPr>
      <w:color w:val="954F72"/>
      <w:u w:val="single"/>
    </w:rPr>
  </w:style>
  <w:style w:type="paragraph" w:customStyle="1" w:styleId="msonormal0">
    <w:name w:val="msonormal"/>
    <w:basedOn w:val="a"/>
    <w:rsid w:val="00C6593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C6593B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C6593B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5">
    <w:name w:val="xl65"/>
    <w:basedOn w:val="a"/>
    <w:rsid w:val="00C6593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C6593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C6593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C6593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66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C6593B"/>
    <w:pPr>
      <w:widowControl/>
      <w:pBdr>
        <w:bottom w:val="single" w:sz="8" w:space="0" w:color="auto"/>
        <w:right w:val="single" w:sz="8" w:space="0" w:color="auto"/>
      </w:pBdr>
      <w:shd w:val="clear" w:color="000000" w:fill="66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C6593B"/>
    <w:pPr>
      <w:widowControl/>
      <w:pBdr>
        <w:bottom w:val="single" w:sz="8" w:space="0" w:color="auto"/>
        <w:right w:val="single" w:sz="8" w:space="0" w:color="auto"/>
      </w:pBdr>
      <w:shd w:val="clear" w:color="000000" w:fill="66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C6593B"/>
    <w:pPr>
      <w:widowControl/>
      <w:pBdr>
        <w:right w:val="single" w:sz="8" w:space="0" w:color="auto"/>
      </w:pBdr>
      <w:shd w:val="clear" w:color="000000" w:fill="66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C6593B"/>
    <w:pPr>
      <w:widowControl/>
      <w:pBdr>
        <w:right w:val="single" w:sz="8" w:space="0" w:color="auto"/>
      </w:pBdr>
      <w:shd w:val="clear" w:color="000000" w:fill="66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C6593B"/>
    <w:pPr>
      <w:widowControl/>
      <w:pBdr>
        <w:right w:val="single" w:sz="8" w:space="0" w:color="auto"/>
      </w:pBdr>
      <w:shd w:val="clear" w:color="000000" w:fill="66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C6593B"/>
    <w:pPr>
      <w:widowControl/>
      <w:shd w:val="clear" w:color="000000" w:fill="66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C6593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C6593B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C6593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C6593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66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C6593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66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C6593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66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C6593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C6593B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C6593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C6593B"/>
    <w:pPr>
      <w:widowControl/>
      <w:pBdr>
        <w:left w:val="single" w:sz="8" w:space="0" w:color="auto"/>
        <w:right w:val="single" w:sz="8" w:space="0" w:color="auto"/>
      </w:pBdr>
      <w:shd w:val="clear" w:color="000000" w:fill="66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C6593B"/>
    <w:pPr>
      <w:widowControl/>
      <w:pBdr>
        <w:left w:val="single" w:sz="8" w:space="0" w:color="auto"/>
        <w:right w:val="single" w:sz="8" w:space="0" w:color="auto"/>
      </w:pBdr>
      <w:shd w:val="clear" w:color="000000" w:fill="66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table" w:customStyle="1" w:styleId="21">
    <w:name w:val="Сетка таблицы2"/>
    <w:basedOn w:val="a1"/>
    <w:next w:val="a3"/>
    <w:uiPriority w:val="39"/>
    <w:rsid w:val="00B277C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0E2910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E2910"/>
    <w:pPr>
      <w:shd w:val="clear" w:color="auto" w:fill="FFFFFF"/>
      <w:autoSpaceDE/>
      <w:autoSpaceDN/>
      <w:adjustRightInd/>
      <w:spacing w:before="120" w:after="600" w:line="320" w:lineRule="exact"/>
      <w:jc w:val="both"/>
    </w:pPr>
    <w:rPr>
      <w:b/>
      <w:bCs/>
      <w:sz w:val="26"/>
      <w:szCs w:val="26"/>
    </w:rPr>
  </w:style>
  <w:style w:type="character" w:customStyle="1" w:styleId="22">
    <w:name w:val="Основной текст (2)_"/>
    <w:basedOn w:val="a0"/>
    <w:link w:val="23"/>
    <w:rsid w:val="000E2910"/>
    <w:rPr>
      <w:sz w:val="26"/>
      <w:szCs w:val="26"/>
      <w:shd w:val="clear" w:color="auto" w:fill="FFFFFF"/>
    </w:rPr>
  </w:style>
  <w:style w:type="character" w:customStyle="1" w:styleId="23pt">
    <w:name w:val="Основной текст (2) + Полужирный;Интервал 3 pt"/>
    <w:basedOn w:val="22"/>
    <w:rsid w:val="000E2910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0E2910"/>
    <w:pPr>
      <w:shd w:val="clear" w:color="auto" w:fill="FFFFFF"/>
      <w:autoSpaceDE/>
      <w:autoSpaceDN/>
      <w:adjustRightInd/>
      <w:spacing w:before="600" w:line="320" w:lineRule="exact"/>
      <w:jc w:val="both"/>
    </w:pPr>
    <w:rPr>
      <w:sz w:val="26"/>
      <w:szCs w:val="26"/>
    </w:rPr>
  </w:style>
  <w:style w:type="paragraph" w:styleId="af1">
    <w:name w:val="Title"/>
    <w:aliases w:val="Title Document"/>
    <w:basedOn w:val="a"/>
    <w:link w:val="af2"/>
    <w:uiPriority w:val="99"/>
    <w:qFormat/>
    <w:rsid w:val="00B42557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2">
    <w:name w:val="Заголовок Знак"/>
    <w:aliases w:val="Title Document Знак"/>
    <w:basedOn w:val="a0"/>
    <w:link w:val="af1"/>
    <w:uiPriority w:val="99"/>
    <w:rsid w:val="00B42557"/>
    <w:rPr>
      <w:b/>
      <w:bCs/>
      <w:sz w:val="28"/>
      <w:szCs w:val="24"/>
    </w:rPr>
  </w:style>
  <w:style w:type="paragraph" w:styleId="af3">
    <w:name w:val="No Spacing"/>
    <w:uiPriority w:val="1"/>
    <w:qFormat/>
    <w:rsid w:val="00F27728"/>
    <w:rPr>
      <w:rFonts w:ascii="Calibri" w:hAnsi="Calibri"/>
      <w:sz w:val="22"/>
      <w:szCs w:val="22"/>
    </w:rPr>
  </w:style>
  <w:style w:type="paragraph" w:customStyle="1" w:styleId="14">
    <w:name w:val="Основной текст1"/>
    <w:basedOn w:val="a"/>
    <w:rsid w:val="002511FA"/>
    <w:pPr>
      <w:shd w:val="clear" w:color="auto" w:fill="FFFFFF"/>
      <w:autoSpaceDE/>
      <w:autoSpaceDN/>
      <w:adjustRightInd/>
      <w:spacing w:line="312" w:lineRule="exact"/>
    </w:pPr>
    <w:rPr>
      <w:rFonts w:ascii="Cambria" w:hAnsi="Cambria" w:cs="Cambria"/>
      <w:sz w:val="28"/>
      <w:szCs w:val="28"/>
      <w:lang w:eastAsia="en-US"/>
    </w:rPr>
  </w:style>
  <w:style w:type="paragraph" w:styleId="af4">
    <w:name w:val="Body Text"/>
    <w:basedOn w:val="a"/>
    <w:link w:val="af5"/>
    <w:rsid w:val="00C219F0"/>
    <w:pPr>
      <w:widowControl/>
      <w:autoSpaceDE/>
      <w:autoSpaceDN/>
      <w:adjustRightInd/>
      <w:jc w:val="both"/>
    </w:pPr>
    <w:rPr>
      <w:sz w:val="28"/>
    </w:rPr>
  </w:style>
  <w:style w:type="character" w:customStyle="1" w:styleId="af5">
    <w:name w:val="Основной текст Знак"/>
    <w:basedOn w:val="a0"/>
    <w:link w:val="af4"/>
    <w:rsid w:val="00C219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713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272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3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8259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807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1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3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296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53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6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9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50686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399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2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1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3F1F-1600-4075-BBF4-90F48530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БОЦДЮТТЗЮЮЮЮ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СВЕТЛАНА</dc:creator>
  <cp:keywords/>
  <dc:description/>
  <cp:lastModifiedBy>User</cp:lastModifiedBy>
  <cp:revision>3</cp:revision>
  <cp:lastPrinted>2022-10-25T12:41:00Z</cp:lastPrinted>
  <dcterms:created xsi:type="dcterms:W3CDTF">2022-10-25T12:43:00Z</dcterms:created>
  <dcterms:modified xsi:type="dcterms:W3CDTF">2022-11-03T06:47:00Z</dcterms:modified>
</cp:coreProperties>
</file>